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44B0E" w14:textId="25E8393A" w:rsidR="002256F2" w:rsidRPr="0072388A" w:rsidRDefault="002256F2" w:rsidP="002256F2">
      <w:pPr>
        <w:jc w:val="center"/>
        <w:rPr>
          <w:rFonts w:ascii="Roboto" w:hAnsi="Roboto"/>
          <w:b/>
          <w:bCs/>
          <w:color w:val="C00000"/>
        </w:rPr>
      </w:pPr>
      <w:r w:rsidRPr="0072388A">
        <w:rPr>
          <w:rFonts w:ascii="Roboto" w:hAnsi="Roboto"/>
          <w:b/>
          <w:bCs/>
          <w:color w:val="C00000"/>
        </w:rPr>
        <w:t>CURRICULUM VITAE (CV) FOR KEY RESOURCE</w:t>
      </w:r>
    </w:p>
    <w:p w14:paraId="42C5ED78" w14:textId="393D6131" w:rsidR="002256F2" w:rsidRPr="0072388A" w:rsidRDefault="002256F2">
      <w:pPr>
        <w:rPr>
          <w:rFonts w:ascii="Roboto" w:hAnsi="Roboto"/>
          <w:b/>
          <w:bCs/>
          <w:color w:val="C00000"/>
          <w:sz w:val="20"/>
          <w:szCs w:val="20"/>
        </w:rPr>
      </w:pPr>
    </w:p>
    <w:tbl>
      <w:tblPr>
        <w:tblStyle w:val="TableGrid"/>
        <w:tblW w:w="5896" w:type="pct"/>
        <w:tblInd w:w="-714" w:type="dxa"/>
        <w:tblLook w:val="04A0" w:firstRow="1" w:lastRow="0" w:firstColumn="1" w:lastColumn="0" w:noHBand="0" w:noVBand="1"/>
      </w:tblPr>
      <w:tblGrid>
        <w:gridCol w:w="3259"/>
        <w:gridCol w:w="1844"/>
        <w:gridCol w:w="1844"/>
        <w:gridCol w:w="1844"/>
        <w:gridCol w:w="1841"/>
      </w:tblGrid>
      <w:tr w:rsidR="002256F2" w:rsidRPr="0072388A" w14:paraId="6256FCDE" w14:textId="76AA06DE" w:rsidTr="00D4646A">
        <w:tc>
          <w:tcPr>
            <w:tcW w:w="5000" w:type="pct"/>
            <w:gridSpan w:val="5"/>
            <w:shd w:val="clear" w:color="auto" w:fill="C00000"/>
          </w:tcPr>
          <w:p w14:paraId="73D65BFF" w14:textId="3D698810" w:rsidR="002256F2" w:rsidRPr="0072388A" w:rsidRDefault="00D4646A" w:rsidP="00C92B2E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72388A">
              <w:rPr>
                <w:rFonts w:ascii="Roboto" w:hAnsi="Roboto"/>
                <w:b/>
                <w:bCs/>
                <w:sz w:val="20"/>
                <w:szCs w:val="20"/>
              </w:rPr>
              <w:t>General Information</w:t>
            </w:r>
          </w:p>
        </w:tc>
      </w:tr>
      <w:tr w:rsidR="002256F2" w:rsidRPr="0072388A" w14:paraId="3BA5A8C3" w14:textId="01942E77" w:rsidTr="00D4646A">
        <w:tc>
          <w:tcPr>
            <w:tcW w:w="1533" w:type="pct"/>
            <w:shd w:val="clear" w:color="auto" w:fill="FFFFFF" w:themeFill="background1"/>
          </w:tcPr>
          <w:p w14:paraId="663FE0F3" w14:textId="3D64415E" w:rsidR="002256F2" w:rsidRPr="0072388A" w:rsidRDefault="002256F2" w:rsidP="00C92B2E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72388A">
              <w:rPr>
                <w:rFonts w:ascii="Roboto" w:hAnsi="Roboto"/>
                <w:b/>
                <w:bCs/>
                <w:sz w:val="20"/>
                <w:szCs w:val="20"/>
              </w:rPr>
              <w:t>Proposed position</w:t>
            </w:r>
            <w:r w:rsidR="002214F0" w:rsidRPr="0072388A">
              <w:rPr>
                <w:rFonts w:ascii="Roboto" w:hAnsi="Roboto"/>
                <w:b/>
                <w:bCs/>
                <w:sz w:val="20"/>
                <w:szCs w:val="20"/>
              </w:rPr>
              <w:t xml:space="preserve"> in the project</w:t>
            </w:r>
          </w:p>
        </w:tc>
        <w:tc>
          <w:tcPr>
            <w:tcW w:w="3467" w:type="pct"/>
            <w:gridSpan w:val="4"/>
            <w:shd w:val="clear" w:color="auto" w:fill="FFFFFF" w:themeFill="background1"/>
          </w:tcPr>
          <w:p w14:paraId="2CC74334" w14:textId="77777777" w:rsidR="002256F2" w:rsidRPr="0072388A" w:rsidRDefault="002256F2" w:rsidP="00C92B2E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  <w:tr w:rsidR="002256F2" w:rsidRPr="0072388A" w14:paraId="4EEF4EE4" w14:textId="7369EFAA" w:rsidTr="00D4646A">
        <w:tc>
          <w:tcPr>
            <w:tcW w:w="5000" w:type="pct"/>
            <w:gridSpan w:val="5"/>
            <w:shd w:val="clear" w:color="auto" w:fill="FAE2D5" w:themeFill="accent2" w:themeFillTint="33"/>
          </w:tcPr>
          <w:p w14:paraId="421C46EE" w14:textId="77777777" w:rsidR="002256F2" w:rsidRPr="0072388A" w:rsidRDefault="002256F2" w:rsidP="00C92B2E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bookmarkStart w:id="0" w:name="_Hlk175219545"/>
          </w:p>
        </w:tc>
      </w:tr>
      <w:tr w:rsidR="002256F2" w:rsidRPr="0072388A" w14:paraId="4DE5A873" w14:textId="51D9E590" w:rsidTr="00D4646A">
        <w:tc>
          <w:tcPr>
            <w:tcW w:w="1533" w:type="pct"/>
            <w:shd w:val="clear" w:color="auto" w:fill="FFFFFF" w:themeFill="background1"/>
          </w:tcPr>
          <w:p w14:paraId="4DB257F8" w14:textId="3B1F08E4" w:rsidR="002256F2" w:rsidRPr="0072388A" w:rsidRDefault="002256F2" w:rsidP="00C92B2E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72388A">
              <w:rPr>
                <w:rFonts w:ascii="Roboto" w:hAnsi="Roboto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467" w:type="pct"/>
            <w:gridSpan w:val="4"/>
            <w:shd w:val="clear" w:color="auto" w:fill="FFFFFF" w:themeFill="background1"/>
          </w:tcPr>
          <w:p w14:paraId="2F489BA2" w14:textId="77777777" w:rsidR="002256F2" w:rsidRPr="0072388A" w:rsidRDefault="002256F2" w:rsidP="00C92B2E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  <w:tr w:rsidR="002256F2" w:rsidRPr="0072388A" w14:paraId="22E810C2" w14:textId="651115D4" w:rsidTr="00D4646A">
        <w:tc>
          <w:tcPr>
            <w:tcW w:w="1533" w:type="pct"/>
            <w:shd w:val="clear" w:color="auto" w:fill="FFFFFF" w:themeFill="background1"/>
          </w:tcPr>
          <w:p w14:paraId="15ACD806" w14:textId="4EDAC1B1" w:rsidR="002256F2" w:rsidRPr="0072388A" w:rsidRDefault="002256F2" w:rsidP="005120C1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72388A">
              <w:rPr>
                <w:rFonts w:ascii="Roboto" w:hAnsi="Roboto"/>
                <w:b/>
                <w:bCs/>
                <w:sz w:val="20"/>
                <w:szCs w:val="20"/>
                <w:lang w:val="en-AU"/>
              </w:rPr>
              <w:t>Designation</w:t>
            </w:r>
          </w:p>
        </w:tc>
        <w:tc>
          <w:tcPr>
            <w:tcW w:w="3467" w:type="pct"/>
            <w:gridSpan w:val="4"/>
            <w:shd w:val="clear" w:color="auto" w:fill="FFFFFF" w:themeFill="background1"/>
          </w:tcPr>
          <w:p w14:paraId="5B7F6432" w14:textId="77777777" w:rsidR="002256F2" w:rsidRPr="0072388A" w:rsidRDefault="002256F2" w:rsidP="005120C1">
            <w:pPr>
              <w:rPr>
                <w:rFonts w:ascii="Roboto" w:hAnsi="Roboto"/>
                <w:b/>
                <w:bCs/>
                <w:sz w:val="20"/>
                <w:szCs w:val="20"/>
                <w:lang w:val="en-AU"/>
              </w:rPr>
            </w:pPr>
          </w:p>
        </w:tc>
      </w:tr>
      <w:tr w:rsidR="002256F2" w:rsidRPr="0072388A" w14:paraId="5C1E7B17" w14:textId="4133A782" w:rsidTr="00D4646A">
        <w:tc>
          <w:tcPr>
            <w:tcW w:w="1533" w:type="pct"/>
            <w:shd w:val="clear" w:color="auto" w:fill="FFFFFF" w:themeFill="background1"/>
          </w:tcPr>
          <w:p w14:paraId="3BD7AD41" w14:textId="426445A2" w:rsidR="002256F2" w:rsidRPr="0072388A" w:rsidRDefault="002256F2" w:rsidP="00C56EA9">
            <w:pPr>
              <w:rPr>
                <w:rFonts w:ascii="Roboto" w:hAnsi="Roboto"/>
                <w:sz w:val="20"/>
                <w:szCs w:val="20"/>
                <w:lang w:val="en-AU"/>
              </w:rPr>
            </w:pPr>
            <w:r w:rsidRPr="0072388A">
              <w:rPr>
                <w:rFonts w:ascii="Roboto" w:hAnsi="Roboto"/>
                <w:b/>
                <w:bCs/>
                <w:sz w:val="20"/>
                <w:szCs w:val="20"/>
              </w:rPr>
              <w:t>Organization</w:t>
            </w:r>
            <w:r w:rsidR="00392DD4">
              <w:rPr>
                <w:rFonts w:ascii="Roboto" w:hAnsi="Roboto"/>
                <w:b/>
                <w:bCs/>
                <w:sz w:val="20"/>
                <w:szCs w:val="20"/>
              </w:rPr>
              <w:t xml:space="preserve"> </w:t>
            </w:r>
            <w:r w:rsidR="00392DD4" w:rsidRPr="00392DD4">
              <w:rPr>
                <w:rFonts w:ascii="Roboto" w:hAnsi="Roboto"/>
                <w:sz w:val="20"/>
                <w:szCs w:val="20"/>
              </w:rPr>
              <w:t>(primary/partner)</w:t>
            </w:r>
          </w:p>
        </w:tc>
        <w:tc>
          <w:tcPr>
            <w:tcW w:w="3467" w:type="pct"/>
            <w:gridSpan w:val="4"/>
            <w:shd w:val="clear" w:color="auto" w:fill="FFFFFF" w:themeFill="background1"/>
          </w:tcPr>
          <w:p w14:paraId="75ADFBCB" w14:textId="77777777" w:rsidR="002256F2" w:rsidRPr="0072388A" w:rsidRDefault="002256F2" w:rsidP="00C56EA9">
            <w:pPr>
              <w:rPr>
                <w:rFonts w:ascii="Roboto" w:hAnsi="Roboto"/>
                <w:sz w:val="20"/>
                <w:szCs w:val="20"/>
                <w:lang w:val="en-AU"/>
              </w:rPr>
            </w:pPr>
          </w:p>
        </w:tc>
      </w:tr>
      <w:tr w:rsidR="00D4646A" w:rsidRPr="0072388A" w14:paraId="07223F54" w14:textId="2EA18538" w:rsidTr="00D4646A">
        <w:tc>
          <w:tcPr>
            <w:tcW w:w="1533" w:type="pct"/>
            <w:shd w:val="clear" w:color="auto" w:fill="FFFFFF" w:themeFill="background1"/>
          </w:tcPr>
          <w:p w14:paraId="7ABB8675" w14:textId="0A895496" w:rsidR="00D4646A" w:rsidRPr="0072388A" w:rsidRDefault="00D4646A" w:rsidP="005120C1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72388A">
              <w:rPr>
                <w:rFonts w:ascii="Roboto" w:hAnsi="Roboto"/>
                <w:b/>
                <w:bCs/>
                <w:sz w:val="20"/>
                <w:szCs w:val="20"/>
              </w:rPr>
              <w:t>Email id</w:t>
            </w:r>
          </w:p>
        </w:tc>
        <w:tc>
          <w:tcPr>
            <w:tcW w:w="867" w:type="pct"/>
            <w:shd w:val="clear" w:color="auto" w:fill="FFFFFF" w:themeFill="background1"/>
          </w:tcPr>
          <w:p w14:paraId="57058299" w14:textId="06EFA36E" w:rsidR="00D4646A" w:rsidRPr="0072388A" w:rsidRDefault="00D4646A" w:rsidP="005120C1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72388A">
              <w:rPr>
                <w:rFonts w:ascii="Roboto" w:hAnsi="Roboto"/>
                <w:b/>
                <w:bCs/>
                <w:sz w:val="20"/>
                <w:szCs w:val="20"/>
              </w:rPr>
              <w:t>Contact no</w:t>
            </w:r>
          </w:p>
        </w:tc>
        <w:tc>
          <w:tcPr>
            <w:tcW w:w="867" w:type="pct"/>
            <w:shd w:val="clear" w:color="auto" w:fill="FFFFFF" w:themeFill="background1"/>
          </w:tcPr>
          <w:p w14:paraId="09700C84" w14:textId="4EE351A1" w:rsidR="00D4646A" w:rsidRPr="0072388A" w:rsidRDefault="00D4646A" w:rsidP="005120C1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72388A">
              <w:rPr>
                <w:rFonts w:ascii="Roboto" w:hAnsi="Roboto"/>
                <w:b/>
                <w:bCs/>
                <w:sz w:val="20"/>
                <w:szCs w:val="20"/>
              </w:rPr>
              <w:t>Current location</w:t>
            </w:r>
          </w:p>
        </w:tc>
        <w:tc>
          <w:tcPr>
            <w:tcW w:w="867" w:type="pct"/>
            <w:shd w:val="clear" w:color="auto" w:fill="FFFFFF" w:themeFill="background1"/>
          </w:tcPr>
          <w:p w14:paraId="2A9CCAC5" w14:textId="23501885" w:rsidR="00D4646A" w:rsidRPr="0072388A" w:rsidRDefault="00D4646A" w:rsidP="005120C1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72388A">
              <w:rPr>
                <w:rFonts w:ascii="Roboto" w:hAnsi="Roboto"/>
                <w:b/>
                <w:bCs/>
                <w:sz w:val="20"/>
                <w:szCs w:val="20"/>
              </w:rPr>
              <w:t>Linked-in profile</w:t>
            </w:r>
          </w:p>
        </w:tc>
        <w:tc>
          <w:tcPr>
            <w:tcW w:w="866" w:type="pct"/>
            <w:shd w:val="clear" w:color="auto" w:fill="FFFFFF" w:themeFill="background1"/>
          </w:tcPr>
          <w:p w14:paraId="05809388" w14:textId="6F5ED9E8" w:rsidR="00D4646A" w:rsidRPr="0072388A" w:rsidRDefault="00D4646A" w:rsidP="005120C1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72388A">
              <w:rPr>
                <w:rFonts w:ascii="Roboto" w:hAnsi="Roboto"/>
                <w:b/>
                <w:bCs/>
                <w:sz w:val="20"/>
                <w:szCs w:val="20"/>
              </w:rPr>
              <w:t>Website link</w:t>
            </w:r>
          </w:p>
        </w:tc>
      </w:tr>
      <w:tr w:rsidR="00D4646A" w:rsidRPr="0072388A" w14:paraId="785B386C" w14:textId="30A8883F" w:rsidTr="00D4646A">
        <w:tc>
          <w:tcPr>
            <w:tcW w:w="1533" w:type="pct"/>
            <w:shd w:val="clear" w:color="auto" w:fill="FFFFFF" w:themeFill="background1"/>
          </w:tcPr>
          <w:p w14:paraId="18651173" w14:textId="17A097E3" w:rsidR="00D4646A" w:rsidRPr="0072388A" w:rsidRDefault="00D4646A" w:rsidP="005120C1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FFFFFF" w:themeFill="background1"/>
          </w:tcPr>
          <w:p w14:paraId="58CCC47C" w14:textId="77777777" w:rsidR="00D4646A" w:rsidRPr="0072388A" w:rsidRDefault="00D4646A" w:rsidP="005120C1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FFFFFF" w:themeFill="background1"/>
          </w:tcPr>
          <w:p w14:paraId="429A9C5E" w14:textId="77777777" w:rsidR="00D4646A" w:rsidRPr="0072388A" w:rsidRDefault="00D4646A" w:rsidP="005120C1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FFFFFF" w:themeFill="background1"/>
          </w:tcPr>
          <w:p w14:paraId="406D9B63" w14:textId="77777777" w:rsidR="00D4646A" w:rsidRPr="0072388A" w:rsidRDefault="00D4646A" w:rsidP="005120C1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866" w:type="pct"/>
            <w:shd w:val="clear" w:color="auto" w:fill="FFFFFF" w:themeFill="background1"/>
          </w:tcPr>
          <w:p w14:paraId="4C7FA96F" w14:textId="05DBB574" w:rsidR="00D4646A" w:rsidRPr="0072388A" w:rsidRDefault="00D4646A" w:rsidP="005120C1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  <w:tr w:rsidR="002256F2" w:rsidRPr="0072388A" w14:paraId="0ED9B050" w14:textId="06A43018" w:rsidTr="00D4646A">
        <w:tc>
          <w:tcPr>
            <w:tcW w:w="1533" w:type="pct"/>
            <w:shd w:val="clear" w:color="auto" w:fill="FAE2D5" w:themeFill="accent2" w:themeFillTint="33"/>
          </w:tcPr>
          <w:p w14:paraId="3F613276" w14:textId="05197849" w:rsidR="002256F2" w:rsidRPr="0072388A" w:rsidRDefault="002256F2" w:rsidP="005120C1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3467" w:type="pct"/>
            <w:gridSpan w:val="4"/>
            <w:shd w:val="clear" w:color="auto" w:fill="FAE2D5" w:themeFill="accent2" w:themeFillTint="33"/>
          </w:tcPr>
          <w:p w14:paraId="63D5BCCB" w14:textId="77777777" w:rsidR="002256F2" w:rsidRPr="0072388A" w:rsidRDefault="002256F2" w:rsidP="005120C1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  <w:tr w:rsidR="00704FCD" w:rsidRPr="0072388A" w14:paraId="7BA199FE" w14:textId="77777777" w:rsidTr="00D4646A">
        <w:tc>
          <w:tcPr>
            <w:tcW w:w="1533" w:type="pct"/>
          </w:tcPr>
          <w:p w14:paraId="071ABDAB" w14:textId="4F6FBDC3" w:rsidR="00704FCD" w:rsidRPr="0072388A" w:rsidRDefault="00704FCD" w:rsidP="005120C1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72388A">
              <w:rPr>
                <w:rFonts w:ascii="Roboto" w:hAnsi="Roboto"/>
                <w:b/>
                <w:bCs/>
                <w:sz w:val="20"/>
                <w:szCs w:val="20"/>
              </w:rPr>
              <w:t>Areas of expertise</w:t>
            </w:r>
          </w:p>
        </w:tc>
        <w:tc>
          <w:tcPr>
            <w:tcW w:w="3467" w:type="pct"/>
            <w:gridSpan w:val="4"/>
          </w:tcPr>
          <w:p w14:paraId="27EAF40F" w14:textId="77777777" w:rsidR="00704FCD" w:rsidRPr="0072388A" w:rsidRDefault="00704FCD" w:rsidP="005120C1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  <w:tr w:rsidR="00704FCD" w:rsidRPr="0072388A" w14:paraId="5C46FDEE" w14:textId="77777777" w:rsidTr="00D4646A">
        <w:tc>
          <w:tcPr>
            <w:tcW w:w="1533" w:type="pct"/>
          </w:tcPr>
          <w:p w14:paraId="06D10E6B" w14:textId="1D60F4BE" w:rsidR="00704FCD" w:rsidRPr="0072388A" w:rsidRDefault="00704FCD" w:rsidP="005120C1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72388A">
              <w:rPr>
                <w:rFonts w:ascii="Roboto" w:hAnsi="Roboto"/>
                <w:b/>
                <w:bCs/>
                <w:sz w:val="20"/>
                <w:szCs w:val="20"/>
              </w:rPr>
              <w:t>Years of experience</w:t>
            </w:r>
          </w:p>
        </w:tc>
        <w:tc>
          <w:tcPr>
            <w:tcW w:w="3467" w:type="pct"/>
            <w:gridSpan w:val="4"/>
          </w:tcPr>
          <w:p w14:paraId="1D22D4B6" w14:textId="77777777" w:rsidR="00704FCD" w:rsidRPr="0072388A" w:rsidRDefault="00704FCD" w:rsidP="005120C1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  <w:tr w:rsidR="002214F0" w:rsidRPr="0072388A" w14:paraId="677B03C7" w14:textId="77777777" w:rsidTr="00D4646A">
        <w:tc>
          <w:tcPr>
            <w:tcW w:w="1533" w:type="pct"/>
          </w:tcPr>
          <w:p w14:paraId="21782664" w14:textId="23D4EE76" w:rsidR="002214F0" w:rsidRPr="0072388A" w:rsidRDefault="002214F0" w:rsidP="005120C1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72388A">
              <w:rPr>
                <w:rFonts w:ascii="Roboto" w:hAnsi="Roboto"/>
                <w:b/>
                <w:bCs/>
                <w:sz w:val="20"/>
                <w:szCs w:val="20"/>
              </w:rPr>
              <w:t>Countries of work experience</w:t>
            </w:r>
          </w:p>
        </w:tc>
        <w:tc>
          <w:tcPr>
            <w:tcW w:w="3467" w:type="pct"/>
            <w:gridSpan w:val="4"/>
          </w:tcPr>
          <w:p w14:paraId="19658A65" w14:textId="77777777" w:rsidR="002214F0" w:rsidRPr="0072388A" w:rsidRDefault="002214F0" w:rsidP="005120C1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  <w:tr w:rsidR="00D4646A" w:rsidRPr="0072388A" w14:paraId="5CC9DC5C" w14:textId="77777777" w:rsidTr="00D4646A">
        <w:tc>
          <w:tcPr>
            <w:tcW w:w="1533" w:type="pct"/>
          </w:tcPr>
          <w:p w14:paraId="20A4BA01" w14:textId="3509092F" w:rsidR="00D4646A" w:rsidRPr="0072388A" w:rsidRDefault="00D4646A" w:rsidP="005120C1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72388A">
              <w:rPr>
                <w:rFonts w:ascii="Roboto" w:hAnsi="Roboto"/>
                <w:b/>
                <w:bCs/>
                <w:sz w:val="20"/>
                <w:szCs w:val="20"/>
              </w:rPr>
              <w:t>Language</w:t>
            </w:r>
          </w:p>
        </w:tc>
        <w:tc>
          <w:tcPr>
            <w:tcW w:w="3467" w:type="pct"/>
            <w:gridSpan w:val="4"/>
          </w:tcPr>
          <w:p w14:paraId="6A807308" w14:textId="77777777" w:rsidR="00D4646A" w:rsidRPr="0072388A" w:rsidRDefault="00D4646A" w:rsidP="005120C1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  <w:tr w:rsidR="00704FCD" w:rsidRPr="0072388A" w14:paraId="52294086" w14:textId="77777777" w:rsidTr="00D4646A">
        <w:tc>
          <w:tcPr>
            <w:tcW w:w="5000" w:type="pct"/>
            <w:gridSpan w:val="5"/>
            <w:shd w:val="clear" w:color="auto" w:fill="FAE2D5" w:themeFill="accent2" w:themeFillTint="33"/>
          </w:tcPr>
          <w:p w14:paraId="25F564D0" w14:textId="77777777" w:rsidR="00704FCD" w:rsidRPr="0072388A" w:rsidRDefault="00704FCD" w:rsidP="005120C1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</w:tbl>
    <w:p w14:paraId="5C7E2404" w14:textId="77777777" w:rsidR="008F3441" w:rsidRPr="0072388A" w:rsidRDefault="008F3441" w:rsidP="001A2973">
      <w:pPr>
        <w:rPr>
          <w:rFonts w:ascii="Roboto" w:hAnsi="Roboto"/>
          <w:b/>
          <w:bCs/>
          <w:color w:val="C00000"/>
          <w:sz w:val="20"/>
          <w:szCs w:val="20"/>
        </w:rPr>
      </w:pPr>
      <w:bookmarkStart w:id="1" w:name="_Hlk175080766"/>
      <w:bookmarkEnd w:id="0"/>
    </w:p>
    <w:tbl>
      <w:tblPr>
        <w:tblStyle w:val="TableGrid"/>
        <w:tblW w:w="5896" w:type="pct"/>
        <w:tblInd w:w="-714" w:type="dxa"/>
        <w:tblLook w:val="04A0" w:firstRow="1" w:lastRow="0" w:firstColumn="1" w:lastColumn="0" w:noHBand="0" w:noVBand="1"/>
      </w:tblPr>
      <w:tblGrid>
        <w:gridCol w:w="568"/>
        <w:gridCol w:w="4253"/>
        <w:gridCol w:w="4110"/>
        <w:gridCol w:w="1701"/>
      </w:tblGrid>
      <w:tr w:rsidR="002214F0" w:rsidRPr="0072388A" w14:paraId="47B955AD" w14:textId="77777777" w:rsidTr="00D4646A">
        <w:tc>
          <w:tcPr>
            <w:tcW w:w="5000" w:type="pct"/>
            <w:gridSpan w:val="4"/>
            <w:shd w:val="clear" w:color="auto" w:fill="C00000"/>
          </w:tcPr>
          <w:p w14:paraId="13809AA5" w14:textId="3120AE04" w:rsidR="002214F0" w:rsidRPr="0072388A" w:rsidRDefault="002214F0" w:rsidP="00232BC4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72388A">
              <w:rPr>
                <w:rFonts w:ascii="Roboto" w:hAnsi="Roboto"/>
                <w:b/>
                <w:bCs/>
                <w:sz w:val="20"/>
                <w:szCs w:val="20"/>
              </w:rPr>
              <w:t>Education</w:t>
            </w:r>
          </w:p>
        </w:tc>
      </w:tr>
      <w:tr w:rsidR="002214F0" w:rsidRPr="0072388A" w14:paraId="1141E416" w14:textId="77777777" w:rsidTr="00A83C17">
        <w:tc>
          <w:tcPr>
            <w:tcW w:w="267" w:type="pct"/>
            <w:shd w:val="clear" w:color="auto" w:fill="FFFFFF" w:themeFill="background1"/>
          </w:tcPr>
          <w:p w14:paraId="3C021C75" w14:textId="2F2FAC2A" w:rsidR="002214F0" w:rsidRPr="0072388A" w:rsidRDefault="002214F0" w:rsidP="00232BC4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72388A">
              <w:rPr>
                <w:rFonts w:ascii="Roboto" w:hAnsi="Roboto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000" w:type="pct"/>
            <w:shd w:val="clear" w:color="auto" w:fill="FFFFFF" w:themeFill="background1"/>
          </w:tcPr>
          <w:p w14:paraId="2C18AE5B" w14:textId="713FEA08" w:rsidR="002214F0" w:rsidRPr="0072388A" w:rsidRDefault="002214F0" w:rsidP="00232BC4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72388A">
              <w:rPr>
                <w:rFonts w:ascii="Roboto" w:hAnsi="Roboto"/>
                <w:b/>
                <w:bCs/>
                <w:sz w:val="20"/>
                <w:szCs w:val="20"/>
              </w:rPr>
              <w:t xml:space="preserve">Qualification </w:t>
            </w:r>
          </w:p>
        </w:tc>
        <w:tc>
          <w:tcPr>
            <w:tcW w:w="1933" w:type="pct"/>
            <w:shd w:val="clear" w:color="auto" w:fill="FFFFFF" w:themeFill="background1"/>
          </w:tcPr>
          <w:p w14:paraId="49E5B119" w14:textId="77777777" w:rsidR="002214F0" w:rsidRPr="0072388A" w:rsidRDefault="002214F0" w:rsidP="00232BC4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72388A">
              <w:rPr>
                <w:rFonts w:ascii="Roboto" w:hAnsi="Roboto"/>
                <w:b/>
                <w:bCs/>
                <w:sz w:val="20"/>
                <w:szCs w:val="20"/>
              </w:rPr>
              <w:t>Institution</w:t>
            </w:r>
          </w:p>
        </w:tc>
        <w:tc>
          <w:tcPr>
            <w:tcW w:w="800" w:type="pct"/>
            <w:shd w:val="clear" w:color="auto" w:fill="FFFFFF" w:themeFill="background1"/>
          </w:tcPr>
          <w:p w14:paraId="0BC7F655" w14:textId="77777777" w:rsidR="002214F0" w:rsidRPr="0072388A" w:rsidRDefault="002214F0" w:rsidP="00232BC4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72388A">
              <w:rPr>
                <w:rFonts w:ascii="Roboto" w:hAnsi="Roboto"/>
                <w:b/>
                <w:bCs/>
                <w:sz w:val="20"/>
                <w:szCs w:val="20"/>
              </w:rPr>
              <w:t>Years</w:t>
            </w:r>
          </w:p>
        </w:tc>
      </w:tr>
      <w:tr w:rsidR="002214F0" w:rsidRPr="0072388A" w14:paraId="34285D00" w14:textId="77777777" w:rsidTr="00A83C17">
        <w:tc>
          <w:tcPr>
            <w:tcW w:w="267" w:type="pct"/>
            <w:shd w:val="clear" w:color="auto" w:fill="FFFFFF" w:themeFill="background1"/>
          </w:tcPr>
          <w:p w14:paraId="08319593" w14:textId="77777777" w:rsidR="002214F0" w:rsidRPr="0072388A" w:rsidRDefault="002214F0" w:rsidP="00232BC4">
            <w:pPr>
              <w:rPr>
                <w:rFonts w:ascii="Roboto" w:hAnsi="Roboto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2000" w:type="pct"/>
            <w:shd w:val="clear" w:color="auto" w:fill="FFFFFF" w:themeFill="background1"/>
          </w:tcPr>
          <w:p w14:paraId="27D7E53A" w14:textId="380A8F8B" w:rsidR="002214F0" w:rsidRPr="0072388A" w:rsidRDefault="002214F0" w:rsidP="00232BC4">
            <w:pPr>
              <w:rPr>
                <w:rFonts w:ascii="Roboto" w:hAnsi="Roboto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933" w:type="pct"/>
            <w:shd w:val="clear" w:color="auto" w:fill="FFFFFF" w:themeFill="background1"/>
          </w:tcPr>
          <w:p w14:paraId="2081B59E" w14:textId="77777777" w:rsidR="002214F0" w:rsidRPr="0072388A" w:rsidRDefault="002214F0" w:rsidP="00232BC4">
            <w:pPr>
              <w:rPr>
                <w:rFonts w:ascii="Roboto" w:hAnsi="Roboto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800" w:type="pct"/>
            <w:shd w:val="clear" w:color="auto" w:fill="FFFFFF" w:themeFill="background1"/>
          </w:tcPr>
          <w:p w14:paraId="2B21362E" w14:textId="77777777" w:rsidR="002214F0" w:rsidRPr="0072388A" w:rsidRDefault="002214F0" w:rsidP="00232BC4">
            <w:pPr>
              <w:rPr>
                <w:rFonts w:ascii="Roboto" w:hAnsi="Roboto"/>
                <w:b/>
                <w:bCs/>
                <w:sz w:val="20"/>
                <w:szCs w:val="20"/>
                <w:lang w:val="en-AU"/>
              </w:rPr>
            </w:pPr>
          </w:p>
        </w:tc>
      </w:tr>
      <w:tr w:rsidR="002214F0" w:rsidRPr="0072388A" w14:paraId="2A69A52D" w14:textId="77777777" w:rsidTr="00A83C17">
        <w:tc>
          <w:tcPr>
            <w:tcW w:w="267" w:type="pct"/>
            <w:shd w:val="clear" w:color="auto" w:fill="FFFFFF" w:themeFill="background1"/>
          </w:tcPr>
          <w:p w14:paraId="54E3C690" w14:textId="77777777" w:rsidR="002214F0" w:rsidRPr="0072388A" w:rsidRDefault="002214F0" w:rsidP="00232BC4">
            <w:pPr>
              <w:rPr>
                <w:rFonts w:ascii="Roboto" w:hAnsi="Roboto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2000" w:type="pct"/>
            <w:shd w:val="clear" w:color="auto" w:fill="FFFFFF" w:themeFill="background1"/>
          </w:tcPr>
          <w:p w14:paraId="0B849E1F" w14:textId="7143E637" w:rsidR="002214F0" w:rsidRPr="0072388A" w:rsidRDefault="002214F0" w:rsidP="00232BC4">
            <w:pPr>
              <w:rPr>
                <w:rFonts w:ascii="Roboto" w:hAnsi="Roboto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933" w:type="pct"/>
            <w:shd w:val="clear" w:color="auto" w:fill="FFFFFF" w:themeFill="background1"/>
          </w:tcPr>
          <w:p w14:paraId="79B2CBEC" w14:textId="77777777" w:rsidR="002214F0" w:rsidRPr="0072388A" w:rsidRDefault="002214F0" w:rsidP="00232BC4">
            <w:pPr>
              <w:rPr>
                <w:rFonts w:ascii="Roboto" w:hAnsi="Roboto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800" w:type="pct"/>
            <w:shd w:val="clear" w:color="auto" w:fill="FFFFFF" w:themeFill="background1"/>
          </w:tcPr>
          <w:p w14:paraId="5B461392" w14:textId="77777777" w:rsidR="002214F0" w:rsidRPr="0072388A" w:rsidRDefault="002214F0" w:rsidP="00232BC4">
            <w:pPr>
              <w:rPr>
                <w:rFonts w:ascii="Roboto" w:hAnsi="Roboto"/>
                <w:b/>
                <w:bCs/>
                <w:sz w:val="20"/>
                <w:szCs w:val="20"/>
                <w:lang w:val="en-AU"/>
              </w:rPr>
            </w:pPr>
          </w:p>
        </w:tc>
      </w:tr>
    </w:tbl>
    <w:p w14:paraId="3204364D" w14:textId="77777777" w:rsidR="002214F0" w:rsidRPr="0072388A" w:rsidRDefault="002214F0" w:rsidP="001A2973">
      <w:pPr>
        <w:rPr>
          <w:rFonts w:ascii="Roboto" w:hAnsi="Roboto"/>
          <w:b/>
          <w:bCs/>
          <w:color w:val="C00000"/>
          <w:sz w:val="20"/>
          <w:szCs w:val="20"/>
        </w:rPr>
      </w:pPr>
    </w:p>
    <w:tbl>
      <w:tblPr>
        <w:tblStyle w:val="TableGrid"/>
        <w:tblW w:w="5896" w:type="pct"/>
        <w:tblInd w:w="-714" w:type="dxa"/>
        <w:tblLook w:val="04A0" w:firstRow="1" w:lastRow="0" w:firstColumn="1" w:lastColumn="0" w:noHBand="0" w:noVBand="1"/>
      </w:tblPr>
      <w:tblGrid>
        <w:gridCol w:w="568"/>
        <w:gridCol w:w="4200"/>
        <w:gridCol w:w="4146"/>
        <w:gridCol w:w="1718"/>
      </w:tblGrid>
      <w:tr w:rsidR="002214F0" w:rsidRPr="0072388A" w14:paraId="5556DDE3" w14:textId="77777777" w:rsidTr="00D4646A">
        <w:trPr>
          <w:trHeight w:val="265"/>
        </w:trPr>
        <w:tc>
          <w:tcPr>
            <w:tcW w:w="5000" w:type="pct"/>
            <w:gridSpan w:val="4"/>
            <w:shd w:val="clear" w:color="auto" w:fill="C00000"/>
          </w:tcPr>
          <w:p w14:paraId="23963AB4" w14:textId="1B334A2F" w:rsidR="002214F0" w:rsidRPr="0072388A" w:rsidRDefault="00AC069C" w:rsidP="00232BC4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72388A">
              <w:rPr>
                <w:rFonts w:ascii="Roboto" w:hAnsi="Roboto"/>
                <w:b/>
                <w:bCs/>
                <w:sz w:val="20"/>
                <w:szCs w:val="20"/>
              </w:rPr>
              <w:t>Employment record</w:t>
            </w:r>
          </w:p>
        </w:tc>
      </w:tr>
      <w:tr w:rsidR="002214F0" w:rsidRPr="0072388A" w14:paraId="755B8DE9" w14:textId="77777777" w:rsidTr="00D4646A">
        <w:trPr>
          <w:trHeight w:val="265"/>
        </w:trPr>
        <w:tc>
          <w:tcPr>
            <w:tcW w:w="5000" w:type="pct"/>
            <w:gridSpan w:val="4"/>
            <w:shd w:val="clear" w:color="auto" w:fill="FAE2D5" w:themeFill="accent2" w:themeFillTint="33"/>
          </w:tcPr>
          <w:p w14:paraId="008B26C9" w14:textId="5F943E0A" w:rsidR="002214F0" w:rsidRPr="0072388A" w:rsidRDefault="002214F0" w:rsidP="00232BC4">
            <w:pPr>
              <w:rPr>
                <w:rFonts w:ascii="Roboto" w:hAnsi="Roboto"/>
                <w:sz w:val="20"/>
                <w:szCs w:val="20"/>
              </w:rPr>
            </w:pPr>
            <w:r w:rsidRPr="0072388A">
              <w:rPr>
                <w:rFonts w:ascii="Roboto" w:hAnsi="Roboto"/>
                <w:sz w:val="20"/>
                <w:szCs w:val="20"/>
              </w:rPr>
              <w:t xml:space="preserve">List </w:t>
            </w:r>
            <w:r w:rsidR="00877C84">
              <w:rPr>
                <w:rFonts w:ascii="Roboto" w:hAnsi="Roboto"/>
                <w:sz w:val="20"/>
                <w:szCs w:val="20"/>
              </w:rPr>
              <w:t xml:space="preserve">previous 3 </w:t>
            </w:r>
            <w:r w:rsidRPr="0072388A">
              <w:rPr>
                <w:rFonts w:ascii="Roboto" w:hAnsi="Roboto"/>
                <w:sz w:val="20"/>
                <w:szCs w:val="20"/>
              </w:rPr>
              <w:t xml:space="preserve">professional experience </w:t>
            </w:r>
            <w:r w:rsidR="0006769E">
              <w:rPr>
                <w:rFonts w:ascii="Roboto" w:hAnsi="Roboto"/>
                <w:sz w:val="20"/>
                <w:szCs w:val="20"/>
              </w:rPr>
              <w:t>details</w:t>
            </w:r>
          </w:p>
        </w:tc>
      </w:tr>
      <w:tr w:rsidR="002214F0" w:rsidRPr="0072388A" w14:paraId="6FA07F08" w14:textId="77777777" w:rsidTr="00B67EA1">
        <w:trPr>
          <w:trHeight w:val="545"/>
        </w:trPr>
        <w:tc>
          <w:tcPr>
            <w:tcW w:w="267" w:type="pct"/>
            <w:shd w:val="clear" w:color="auto" w:fill="FFFFFF" w:themeFill="background1"/>
          </w:tcPr>
          <w:p w14:paraId="546019E2" w14:textId="43C20975" w:rsidR="002214F0" w:rsidRPr="0072388A" w:rsidRDefault="002214F0" w:rsidP="00232BC4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72388A">
              <w:rPr>
                <w:rFonts w:ascii="Roboto" w:hAnsi="Roboto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975" w:type="pct"/>
            <w:shd w:val="clear" w:color="auto" w:fill="FFFFFF" w:themeFill="background1"/>
          </w:tcPr>
          <w:p w14:paraId="2D8D6ED6" w14:textId="723322E2" w:rsidR="002214F0" w:rsidRPr="0072388A" w:rsidRDefault="002214F0" w:rsidP="00232BC4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72388A">
              <w:rPr>
                <w:rFonts w:ascii="Roboto" w:hAnsi="Roboto"/>
                <w:b/>
                <w:bCs/>
                <w:sz w:val="20"/>
                <w:szCs w:val="20"/>
              </w:rPr>
              <w:t>Position and Name of organization</w:t>
            </w:r>
          </w:p>
        </w:tc>
        <w:tc>
          <w:tcPr>
            <w:tcW w:w="1950" w:type="pct"/>
            <w:shd w:val="clear" w:color="auto" w:fill="FFFFFF" w:themeFill="background1"/>
          </w:tcPr>
          <w:p w14:paraId="05CDCA3F" w14:textId="6BC63288" w:rsidR="002214F0" w:rsidRPr="0072388A" w:rsidRDefault="002214F0" w:rsidP="00232BC4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72388A">
              <w:rPr>
                <w:rFonts w:ascii="Roboto" w:hAnsi="Roboto"/>
                <w:b/>
                <w:bCs/>
                <w:sz w:val="20"/>
                <w:szCs w:val="20"/>
              </w:rPr>
              <w:t>Key responsibilities</w:t>
            </w:r>
          </w:p>
        </w:tc>
        <w:tc>
          <w:tcPr>
            <w:tcW w:w="808" w:type="pct"/>
            <w:shd w:val="clear" w:color="auto" w:fill="FFFFFF" w:themeFill="background1"/>
          </w:tcPr>
          <w:p w14:paraId="42D48FE1" w14:textId="77777777" w:rsidR="002214F0" w:rsidRPr="0072388A" w:rsidRDefault="002214F0" w:rsidP="00232BC4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72388A">
              <w:rPr>
                <w:rFonts w:ascii="Roboto" w:hAnsi="Roboto"/>
                <w:b/>
                <w:bCs/>
                <w:sz w:val="20"/>
                <w:szCs w:val="20"/>
              </w:rPr>
              <w:t>Years</w:t>
            </w:r>
          </w:p>
        </w:tc>
      </w:tr>
      <w:tr w:rsidR="002214F0" w:rsidRPr="0072388A" w14:paraId="29BCB62B" w14:textId="77777777" w:rsidTr="00B67EA1">
        <w:trPr>
          <w:trHeight w:val="265"/>
        </w:trPr>
        <w:tc>
          <w:tcPr>
            <w:tcW w:w="267" w:type="pct"/>
            <w:shd w:val="clear" w:color="auto" w:fill="FFFFFF" w:themeFill="background1"/>
          </w:tcPr>
          <w:p w14:paraId="7B363D01" w14:textId="77777777" w:rsidR="002214F0" w:rsidRPr="0072388A" w:rsidRDefault="002214F0" w:rsidP="00232BC4">
            <w:pPr>
              <w:rPr>
                <w:rFonts w:ascii="Roboto" w:hAnsi="Roboto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975" w:type="pct"/>
            <w:shd w:val="clear" w:color="auto" w:fill="FFFFFF" w:themeFill="background1"/>
          </w:tcPr>
          <w:p w14:paraId="65D16036" w14:textId="77777777" w:rsidR="002214F0" w:rsidRPr="0072388A" w:rsidRDefault="002214F0" w:rsidP="00232BC4">
            <w:pPr>
              <w:rPr>
                <w:rFonts w:ascii="Roboto" w:hAnsi="Roboto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950" w:type="pct"/>
            <w:shd w:val="clear" w:color="auto" w:fill="FFFFFF" w:themeFill="background1"/>
          </w:tcPr>
          <w:p w14:paraId="6ACF4D2A" w14:textId="25E1E315" w:rsidR="002214F0" w:rsidRPr="0072388A" w:rsidRDefault="002214F0" w:rsidP="00232BC4">
            <w:pPr>
              <w:rPr>
                <w:rFonts w:ascii="Roboto" w:hAnsi="Roboto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808" w:type="pct"/>
            <w:shd w:val="clear" w:color="auto" w:fill="FFFFFF" w:themeFill="background1"/>
          </w:tcPr>
          <w:p w14:paraId="2DD04390" w14:textId="77777777" w:rsidR="002214F0" w:rsidRPr="0072388A" w:rsidRDefault="002214F0" w:rsidP="00232BC4">
            <w:pPr>
              <w:rPr>
                <w:rFonts w:ascii="Roboto" w:hAnsi="Roboto"/>
                <w:b/>
                <w:bCs/>
                <w:sz w:val="20"/>
                <w:szCs w:val="20"/>
                <w:lang w:val="en-AU"/>
              </w:rPr>
            </w:pPr>
          </w:p>
        </w:tc>
      </w:tr>
      <w:tr w:rsidR="002214F0" w:rsidRPr="0072388A" w14:paraId="597BB2BD" w14:textId="77777777" w:rsidTr="00B67EA1">
        <w:trPr>
          <w:trHeight w:val="279"/>
        </w:trPr>
        <w:tc>
          <w:tcPr>
            <w:tcW w:w="267" w:type="pct"/>
            <w:shd w:val="clear" w:color="auto" w:fill="FFFFFF" w:themeFill="background1"/>
          </w:tcPr>
          <w:p w14:paraId="47A554B4" w14:textId="77777777" w:rsidR="002214F0" w:rsidRPr="0072388A" w:rsidRDefault="002214F0" w:rsidP="00232BC4">
            <w:pPr>
              <w:rPr>
                <w:rFonts w:ascii="Roboto" w:hAnsi="Roboto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975" w:type="pct"/>
            <w:shd w:val="clear" w:color="auto" w:fill="FFFFFF" w:themeFill="background1"/>
          </w:tcPr>
          <w:p w14:paraId="37984F91" w14:textId="77777777" w:rsidR="002214F0" w:rsidRPr="0072388A" w:rsidRDefault="002214F0" w:rsidP="00232BC4">
            <w:pPr>
              <w:rPr>
                <w:rFonts w:ascii="Roboto" w:hAnsi="Roboto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950" w:type="pct"/>
            <w:shd w:val="clear" w:color="auto" w:fill="FFFFFF" w:themeFill="background1"/>
          </w:tcPr>
          <w:p w14:paraId="2CAF695D" w14:textId="2C64F1AD" w:rsidR="002214F0" w:rsidRPr="0072388A" w:rsidRDefault="002214F0" w:rsidP="00232BC4">
            <w:pPr>
              <w:rPr>
                <w:rFonts w:ascii="Roboto" w:hAnsi="Roboto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808" w:type="pct"/>
            <w:shd w:val="clear" w:color="auto" w:fill="FFFFFF" w:themeFill="background1"/>
          </w:tcPr>
          <w:p w14:paraId="6069E4CF" w14:textId="77777777" w:rsidR="002214F0" w:rsidRPr="0072388A" w:rsidRDefault="002214F0" w:rsidP="00232BC4">
            <w:pPr>
              <w:rPr>
                <w:rFonts w:ascii="Roboto" w:hAnsi="Roboto"/>
                <w:b/>
                <w:bCs/>
                <w:sz w:val="20"/>
                <w:szCs w:val="20"/>
                <w:lang w:val="en-AU"/>
              </w:rPr>
            </w:pPr>
          </w:p>
        </w:tc>
      </w:tr>
      <w:tr w:rsidR="002214F0" w:rsidRPr="0072388A" w14:paraId="3E514CB3" w14:textId="77777777" w:rsidTr="00B67EA1">
        <w:trPr>
          <w:trHeight w:val="265"/>
        </w:trPr>
        <w:tc>
          <w:tcPr>
            <w:tcW w:w="267" w:type="pct"/>
            <w:shd w:val="clear" w:color="auto" w:fill="FFFFFF" w:themeFill="background1"/>
          </w:tcPr>
          <w:p w14:paraId="3133D35D" w14:textId="77777777" w:rsidR="002214F0" w:rsidRPr="0072388A" w:rsidRDefault="002214F0" w:rsidP="00232BC4">
            <w:pPr>
              <w:rPr>
                <w:rFonts w:ascii="Roboto" w:hAnsi="Roboto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975" w:type="pct"/>
            <w:shd w:val="clear" w:color="auto" w:fill="FFFFFF" w:themeFill="background1"/>
          </w:tcPr>
          <w:p w14:paraId="2C406FE0" w14:textId="77777777" w:rsidR="002214F0" w:rsidRPr="0072388A" w:rsidRDefault="002214F0" w:rsidP="00232BC4">
            <w:pPr>
              <w:rPr>
                <w:rFonts w:ascii="Roboto" w:hAnsi="Roboto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950" w:type="pct"/>
            <w:shd w:val="clear" w:color="auto" w:fill="FFFFFF" w:themeFill="background1"/>
          </w:tcPr>
          <w:p w14:paraId="3F10BD17" w14:textId="77777777" w:rsidR="002214F0" w:rsidRPr="0072388A" w:rsidRDefault="002214F0" w:rsidP="00232BC4">
            <w:pPr>
              <w:rPr>
                <w:rFonts w:ascii="Roboto" w:hAnsi="Roboto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808" w:type="pct"/>
            <w:shd w:val="clear" w:color="auto" w:fill="FFFFFF" w:themeFill="background1"/>
          </w:tcPr>
          <w:p w14:paraId="0032F799" w14:textId="77777777" w:rsidR="002214F0" w:rsidRPr="0072388A" w:rsidRDefault="002214F0" w:rsidP="00232BC4">
            <w:pPr>
              <w:rPr>
                <w:rFonts w:ascii="Roboto" w:hAnsi="Roboto"/>
                <w:b/>
                <w:bCs/>
                <w:sz w:val="20"/>
                <w:szCs w:val="20"/>
                <w:lang w:val="en-AU"/>
              </w:rPr>
            </w:pPr>
          </w:p>
        </w:tc>
      </w:tr>
    </w:tbl>
    <w:p w14:paraId="2A474359" w14:textId="77777777" w:rsidR="00704FCD" w:rsidRPr="0072388A" w:rsidRDefault="00704FCD" w:rsidP="001A2973">
      <w:pPr>
        <w:rPr>
          <w:rFonts w:ascii="Roboto" w:hAnsi="Roboto"/>
          <w:b/>
          <w:bCs/>
          <w:color w:val="C00000"/>
          <w:sz w:val="20"/>
          <w:szCs w:val="20"/>
        </w:rPr>
      </w:pPr>
    </w:p>
    <w:tbl>
      <w:tblPr>
        <w:tblStyle w:val="TableGrid"/>
        <w:tblW w:w="5896" w:type="pct"/>
        <w:tblInd w:w="-714" w:type="dxa"/>
        <w:tblLook w:val="04A0" w:firstRow="1" w:lastRow="0" w:firstColumn="1" w:lastColumn="0" w:noHBand="0" w:noVBand="1"/>
      </w:tblPr>
      <w:tblGrid>
        <w:gridCol w:w="567"/>
        <w:gridCol w:w="1512"/>
        <w:gridCol w:w="636"/>
        <w:gridCol w:w="1044"/>
        <w:gridCol w:w="1342"/>
        <w:gridCol w:w="3830"/>
        <w:gridCol w:w="1701"/>
      </w:tblGrid>
      <w:tr w:rsidR="002214F0" w:rsidRPr="0072388A" w14:paraId="7069411D" w14:textId="77777777" w:rsidTr="00D4646A">
        <w:tc>
          <w:tcPr>
            <w:tcW w:w="5000" w:type="pct"/>
            <w:gridSpan w:val="7"/>
            <w:shd w:val="clear" w:color="auto" w:fill="C00000"/>
          </w:tcPr>
          <w:p w14:paraId="5B947087" w14:textId="17A0BA6A" w:rsidR="002214F0" w:rsidRPr="0072388A" w:rsidRDefault="002214F0" w:rsidP="00232BC4">
            <w:pPr>
              <w:rPr>
                <w:rFonts w:ascii="Roboto" w:eastAsia="Calibri" w:hAnsi="Roboto" w:cs="Calibri"/>
                <w:b/>
                <w:bCs/>
                <w:kern w:val="0"/>
                <w:sz w:val="20"/>
                <w:szCs w:val="20"/>
                <w:lang w:val="en-AU" w:eastAsia="en-IN"/>
                <w14:ligatures w14:val="none"/>
              </w:rPr>
            </w:pPr>
            <w:r w:rsidRPr="0072388A">
              <w:rPr>
                <w:rFonts w:ascii="Roboto" w:eastAsia="Calibri" w:hAnsi="Roboto" w:cs="Calibri"/>
                <w:b/>
                <w:bCs/>
                <w:kern w:val="0"/>
                <w:sz w:val="20"/>
                <w:szCs w:val="20"/>
                <w:lang w:val="en-AU" w:eastAsia="en-IN"/>
                <w14:ligatures w14:val="none"/>
              </w:rPr>
              <w:t>Work undertaken that best illustrates capability to handle the proposed role in project</w:t>
            </w:r>
          </w:p>
        </w:tc>
      </w:tr>
      <w:tr w:rsidR="002214F0" w:rsidRPr="0072388A" w14:paraId="4FC1A70C" w14:textId="77777777" w:rsidTr="00D4646A">
        <w:tc>
          <w:tcPr>
            <w:tcW w:w="5000" w:type="pct"/>
            <w:gridSpan w:val="7"/>
            <w:shd w:val="clear" w:color="auto" w:fill="FAE2D5" w:themeFill="accent2" w:themeFillTint="33"/>
          </w:tcPr>
          <w:p w14:paraId="10F3D705" w14:textId="77777777" w:rsidR="002214F0" w:rsidRPr="0072388A" w:rsidRDefault="002214F0" w:rsidP="00232BC4">
            <w:pPr>
              <w:rPr>
                <w:rFonts w:ascii="Roboto" w:hAnsi="Roboto"/>
                <w:sz w:val="20"/>
                <w:szCs w:val="20"/>
              </w:rPr>
            </w:pPr>
            <w:r w:rsidRPr="0072388A">
              <w:rPr>
                <w:rFonts w:ascii="Roboto" w:hAnsi="Roboto"/>
                <w:sz w:val="20"/>
                <w:szCs w:val="20"/>
              </w:rPr>
              <w:t>List and provide an overview of at least 5 projects relevant to the theme/ sector of the proposed project, that support resilient urban infrastructure planning or implementation (within the last 10 years).</w:t>
            </w:r>
          </w:p>
          <w:p w14:paraId="758C9A6D" w14:textId="77777777" w:rsidR="002214F0" w:rsidRPr="0072388A" w:rsidRDefault="002214F0" w:rsidP="00232BC4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6C1C43" w:rsidRPr="0072388A" w14:paraId="4577654E" w14:textId="77777777" w:rsidTr="00B67EA1">
        <w:tc>
          <w:tcPr>
            <w:tcW w:w="267" w:type="pct"/>
          </w:tcPr>
          <w:p w14:paraId="53325BEA" w14:textId="77777777" w:rsidR="006C1C43" w:rsidRPr="0072388A" w:rsidRDefault="006C1C43" w:rsidP="00232BC4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72388A">
              <w:rPr>
                <w:rFonts w:ascii="Roboto" w:hAnsi="Roboto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711" w:type="pct"/>
          </w:tcPr>
          <w:p w14:paraId="4DFCF0B4" w14:textId="77777777" w:rsidR="006C1C43" w:rsidRPr="0072388A" w:rsidRDefault="006C1C43" w:rsidP="00232BC4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72388A">
              <w:rPr>
                <w:rFonts w:ascii="Roboto" w:hAnsi="Roboto"/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299" w:type="pct"/>
          </w:tcPr>
          <w:p w14:paraId="7BAB1B47" w14:textId="382DAB93" w:rsidR="006C1C43" w:rsidRPr="0072388A" w:rsidRDefault="006C1C43" w:rsidP="00232BC4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72388A">
              <w:rPr>
                <w:rFonts w:ascii="Roboto" w:hAnsi="Roboto"/>
                <w:b/>
                <w:bCs/>
                <w:sz w:val="20"/>
                <w:szCs w:val="20"/>
                <w:lang w:val="en-AU"/>
              </w:rPr>
              <w:t>Year</w:t>
            </w:r>
          </w:p>
        </w:tc>
        <w:tc>
          <w:tcPr>
            <w:tcW w:w="491" w:type="pct"/>
          </w:tcPr>
          <w:p w14:paraId="6E427697" w14:textId="228B3F00" w:rsidR="006C1C43" w:rsidRPr="0072388A" w:rsidRDefault="006C1C43" w:rsidP="00232BC4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72388A">
              <w:rPr>
                <w:rFonts w:ascii="Roboto" w:hAnsi="Roboto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631" w:type="pct"/>
          </w:tcPr>
          <w:p w14:paraId="6B5ED4C9" w14:textId="00B7360F" w:rsidR="006C1C43" w:rsidRPr="0072388A" w:rsidRDefault="006C1C43" w:rsidP="00232BC4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72388A">
              <w:rPr>
                <w:rFonts w:ascii="Roboto" w:hAnsi="Roboto"/>
                <w:b/>
                <w:bCs/>
                <w:sz w:val="20"/>
                <w:szCs w:val="20"/>
              </w:rPr>
              <w:t>Position and Name of organization</w:t>
            </w:r>
          </w:p>
        </w:tc>
        <w:tc>
          <w:tcPr>
            <w:tcW w:w="1801" w:type="pct"/>
          </w:tcPr>
          <w:p w14:paraId="57F3E5D6" w14:textId="02AFD8EB" w:rsidR="006C1C43" w:rsidRPr="0072388A" w:rsidRDefault="006C1C43" w:rsidP="00232BC4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72388A">
              <w:rPr>
                <w:rFonts w:ascii="Roboto" w:hAnsi="Roboto"/>
                <w:b/>
                <w:bCs/>
                <w:sz w:val="20"/>
                <w:szCs w:val="20"/>
              </w:rPr>
              <w:t>Brief project description</w:t>
            </w:r>
          </w:p>
        </w:tc>
        <w:tc>
          <w:tcPr>
            <w:tcW w:w="800" w:type="pct"/>
          </w:tcPr>
          <w:p w14:paraId="175470E9" w14:textId="5B95B99E" w:rsidR="006C1C43" w:rsidRPr="0072388A" w:rsidRDefault="006C1C43" w:rsidP="00232BC4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72388A">
              <w:rPr>
                <w:rFonts w:ascii="Roboto" w:hAnsi="Roboto"/>
                <w:b/>
                <w:bCs/>
                <w:sz w:val="20"/>
                <w:szCs w:val="20"/>
              </w:rPr>
              <w:t>Activities performed</w:t>
            </w:r>
          </w:p>
        </w:tc>
      </w:tr>
      <w:tr w:rsidR="006C1C43" w:rsidRPr="0072388A" w14:paraId="3CC348A8" w14:textId="77777777" w:rsidTr="00B67EA1">
        <w:tc>
          <w:tcPr>
            <w:tcW w:w="267" w:type="pct"/>
          </w:tcPr>
          <w:p w14:paraId="10762DC4" w14:textId="77777777" w:rsidR="006C1C43" w:rsidRPr="0072388A" w:rsidRDefault="006C1C43" w:rsidP="00232BC4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72388A">
              <w:rPr>
                <w:rFonts w:ascii="Roboto" w:hAnsi="Roboto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1" w:type="pct"/>
          </w:tcPr>
          <w:p w14:paraId="20C6762C" w14:textId="77777777" w:rsidR="006C1C43" w:rsidRPr="0072388A" w:rsidRDefault="006C1C43" w:rsidP="00232BC4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299" w:type="pct"/>
          </w:tcPr>
          <w:p w14:paraId="78B031C6" w14:textId="77777777" w:rsidR="006C1C43" w:rsidRPr="0072388A" w:rsidRDefault="006C1C43" w:rsidP="00232BC4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491" w:type="pct"/>
          </w:tcPr>
          <w:p w14:paraId="1A727730" w14:textId="77777777" w:rsidR="006C1C43" w:rsidRPr="0072388A" w:rsidRDefault="006C1C43" w:rsidP="00232BC4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</w:tcPr>
          <w:p w14:paraId="34532276" w14:textId="77777777" w:rsidR="006C1C43" w:rsidRPr="0072388A" w:rsidRDefault="006C1C43" w:rsidP="00232BC4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801" w:type="pct"/>
          </w:tcPr>
          <w:p w14:paraId="75141352" w14:textId="77777777" w:rsidR="006C1C43" w:rsidRDefault="006C1C43" w:rsidP="00232BC4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  <w:p w14:paraId="50986DE2" w14:textId="77777777" w:rsidR="006C1C43" w:rsidRPr="0072388A" w:rsidRDefault="006C1C43" w:rsidP="00232BC4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800" w:type="pct"/>
          </w:tcPr>
          <w:p w14:paraId="00A7A55B" w14:textId="77777777" w:rsidR="006C1C43" w:rsidRPr="0072388A" w:rsidRDefault="006C1C43" w:rsidP="00232BC4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  <w:tr w:rsidR="006C1C43" w:rsidRPr="0072388A" w14:paraId="57FBFD60" w14:textId="77777777" w:rsidTr="00B67EA1">
        <w:tc>
          <w:tcPr>
            <w:tcW w:w="267" w:type="pct"/>
          </w:tcPr>
          <w:p w14:paraId="2AC71685" w14:textId="77777777" w:rsidR="006C1C43" w:rsidRPr="0072388A" w:rsidRDefault="006C1C43" w:rsidP="00232BC4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72388A">
              <w:rPr>
                <w:rFonts w:ascii="Roboto" w:hAnsi="Roboto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11" w:type="pct"/>
          </w:tcPr>
          <w:p w14:paraId="32B7BCB7" w14:textId="77777777" w:rsidR="006C1C43" w:rsidRPr="0072388A" w:rsidRDefault="006C1C43" w:rsidP="00232BC4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299" w:type="pct"/>
          </w:tcPr>
          <w:p w14:paraId="4DCF8E7F" w14:textId="77777777" w:rsidR="006C1C43" w:rsidRPr="0072388A" w:rsidRDefault="006C1C43" w:rsidP="00232BC4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491" w:type="pct"/>
          </w:tcPr>
          <w:p w14:paraId="2E9A8C0F" w14:textId="77777777" w:rsidR="006C1C43" w:rsidRPr="0072388A" w:rsidRDefault="006C1C43" w:rsidP="00232BC4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</w:tcPr>
          <w:p w14:paraId="79FBE0D4" w14:textId="77777777" w:rsidR="006C1C43" w:rsidRPr="0072388A" w:rsidRDefault="006C1C43" w:rsidP="00232BC4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801" w:type="pct"/>
          </w:tcPr>
          <w:p w14:paraId="22E2058D" w14:textId="77777777" w:rsidR="006C1C43" w:rsidRDefault="006C1C43" w:rsidP="00232BC4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  <w:p w14:paraId="7BDED9E5" w14:textId="77777777" w:rsidR="006C1C43" w:rsidRPr="0072388A" w:rsidRDefault="006C1C43" w:rsidP="00232BC4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800" w:type="pct"/>
          </w:tcPr>
          <w:p w14:paraId="244B5942" w14:textId="77777777" w:rsidR="006C1C43" w:rsidRPr="0072388A" w:rsidRDefault="006C1C43" w:rsidP="00232BC4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  <w:tr w:rsidR="006C1C43" w:rsidRPr="0072388A" w14:paraId="7B94A420" w14:textId="77777777" w:rsidTr="00B67EA1">
        <w:tc>
          <w:tcPr>
            <w:tcW w:w="267" w:type="pct"/>
          </w:tcPr>
          <w:p w14:paraId="7934294F" w14:textId="77777777" w:rsidR="006C1C43" w:rsidRPr="0072388A" w:rsidRDefault="006C1C43" w:rsidP="00232BC4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72388A">
              <w:rPr>
                <w:rFonts w:ascii="Roboto" w:hAnsi="Roboto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11" w:type="pct"/>
          </w:tcPr>
          <w:p w14:paraId="6121A8F1" w14:textId="77777777" w:rsidR="006C1C43" w:rsidRPr="0072388A" w:rsidRDefault="006C1C43" w:rsidP="00232BC4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299" w:type="pct"/>
          </w:tcPr>
          <w:p w14:paraId="635B1F75" w14:textId="77777777" w:rsidR="006C1C43" w:rsidRPr="0072388A" w:rsidRDefault="006C1C43" w:rsidP="00232BC4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491" w:type="pct"/>
          </w:tcPr>
          <w:p w14:paraId="39D2B9A6" w14:textId="77777777" w:rsidR="006C1C43" w:rsidRPr="0072388A" w:rsidRDefault="006C1C43" w:rsidP="00232BC4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</w:tcPr>
          <w:p w14:paraId="6428EF97" w14:textId="77777777" w:rsidR="006C1C43" w:rsidRPr="0072388A" w:rsidRDefault="006C1C43" w:rsidP="00232BC4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801" w:type="pct"/>
          </w:tcPr>
          <w:p w14:paraId="7A131E8C" w14:textId="77777777" w:rsidR="006C1C43" w:rsidRDefault="006C1C43" w:rsidP="00232BC4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  <w:p w14:paraId="6DC81D44" w14:textId="77777777" w:rsidR="006C1C43" w:rsidRPr="0072388A" w:rsidRDefault="006C1C43" w:rsidP="00232BC4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800" w:type="pct"/>
          </w:tcPr>
          <w:p w14:paraId="4971D770" w14:textId="77777777" w:rsidR="006C1C43" w:rsidRPr="0072388A" w:rsidRDefault="006C1C43" w:rsidP="00232BC4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  <w:tr w:rsidR="006C1C43" w:rsidRPr="0072388A" w14:paraId="0DAE15E5" w14:textId="77777777" w:rsidTr="00B67EA1">
        <w:tc>
          <w:tcPr>
            <w:tcW w:w="267" w:type="pct"/>
          </w:tcPr>
          <w:p w14:paraId="10694801" w14:textId="77777777" w:rsidR="006C1C43" w:rsidRPr="0072388A" w:rsidRDefault="006C1C43" w:rsidP="00232BC4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72388A">
              <w:rPr>
                <w:rFonts w:ascii="Roboto" w:hAnsi="Roboto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11" w:type="pct"/>
          </w:tcPr>
          <w:p w14:paraId="31FC02E4" w14:textId="77777777" w:rsidR="006C1C43" w:rsidRPr="0072388A" w:rsidRDefault="006C1C43" w:rsidP="00232BC4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299" w:type="pct"/>
          </w:tcPr>
          <w:p w14:paraId="2C07A4F8" w14:textId="77777777" w:rsidR="006C1C43" w:rsidRPr="0072388A" w:rsidRDefault="006C1C43" w:rsidP="00232BC4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491" w:type="pct"/>
          </w:tcPr>
          <w:p w14:paraId="3C508427" w14:textId="77777777" w:rsidR="006C1C43" w:rsidRPr="0072388A" w:rsidRDefault="006C1C43" w:rsidP="00232BC4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</w:tcPr>
          <w:p w14:paraId="77EA9FA3" w14:textId="77777777" w:rsidR="006C1C43" w:rsidRPr="0072388A" w:rsidRDefault="006C1C43" w:rsidP="00232BC4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801" w:type="pct"/>
          </w:tcPr>
          <w:p w14:paraId="2CCC45F1" w14:textId="77777777" w:rsidR="006C1C43" w:rsidRDefault="006C1C43" w:rsidP="00232BC4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  <w:p w14:paraId="01BD35D1" w14:textId="77777777" w:rsidR="006C1C43" w:rsidRPr="0072388A" w:rsidRDefault="006C1C43" w:rsidP="00232BC4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800" w:type="pct"/>
          </w:tcPr>
          <w:p w14:paraId="727BB6E7" w14:textId="77777777" w:rsidR="006C1C43" w:rsidRPr="0072388A" w:rsidRDefault="006C1C43" w:rsidP="00232BC4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  <w:tr w:rsidR="006C1C43" w:rsidRPr="0072388A" w14:paraId="751A8099" w14:textId="77777777" w:rsidTr="00B67EA1">
        <w:tc>
          <w:tcPr>
            <w:tcW w:w="267" w:type="pct"/>
          </w:tcPr>
          <w:p w14:paraId="6A8AA00C" w14:textId="77777777" w:rsidR="006C1C43" w:rsidRPr="0072388A" w:rsidRDefault="006C1C43" w:rsidP="00232BC4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72388A">
              <w:rPr>
                <w:rFonts w:ascii="Roboto" w:hAnsi="Roboto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11" w:type="pct"/>
          </w:tcPr>
          <w:p w14:paraId="632ACC7E" w14:textId="77777777" w:rsidR="006C1C43" w:rsidRPr="0072388A" w:rsidRDefault="006C1C43" w:rsidP="00232BC4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299" w:type="pct"/>
          </w:tcPr>
          <w:p w14:paraId="7BF3D955" w14:textId="77777777" w:rsidR="006C1C43" w:rsidRPr="0072388A" w:rsidRDefault="006C1C43" w:rsidP="00232BC4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491" w:type="pct"/>
          </w:tcPr>
          <w:p w14:paraId="54E590BB" w14:textId="77777777" w:rsidR="006C1C43" w:rsidRPr="0072388A" w:rsidRDefault="006C1C43" w:rsidP="00232BC4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</w:tcPr>
          <w:p w14:paraId="05EE43B5" w14:textId="77777777" w:rsidR="006C1C43" w:rsidRPr="0072388A" w:rsidRDefault="006C1C43" w:rsidP="00232BC4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801" w:type="pct"/>
          </w:tcPr>
          <w:p w14:paraId="36C3176C" w14:textId="77777777" w:rsidR="006C1C43" w:rsidRDefault="006C1C43" w:rsidP="00232BC4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  <w:p w14:paraId="6F014440" w14:textId="77777777" w:rsidR="006C1C43" w:rsidRPr="0072388A" w:rsidRDefault="006C1C43" w:rsidP="00232BC4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800" w:type="pct"/>
          </w:tcPr>
          <w:p w14:paraId="3ECEDC2A" w14:textId="77777777" w:rsidR="006C1C43" w:rsidRPr="0072388A" w:rsidRDefault="006C1C43" w:rsidP="00232BC4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  <w:tr w:rsidR="002214F0" w:rsidRPr="0072388A" w14:paraId="7BC4B0DB" w14:textId="77777777" w:rsidTr="00D4646A">
        <w:tc>
          <w:tcPr>
            <w:tcW w:w="5000" w:type="pct"/>
            <w:gridSpan w:val="7"/>
            <w:shd w:val="clear" w:color="auto" w:fill="FAE2D5" w:themeFill="accent2" w:themeFillTint="33"/>
          </w:tcPr>
          <w:p w14:paraId="14C454E9" w14:textId="77777777" w:rsidR="002214F0" w:rsidRPr="0072388A" w:rsidRDefault="002214F0" w:rsidP="00232BC4">
            <w:pPr>
              <w:rPr>
                <w:rFonts w:ascii="Roboto" w:hAnsi="Roboto"/>
                <w:sz w:val="20"/>
                <w:szCs w:val="20"/>
              </w:rPr>
            </w:pPr>
          </w:p>
        </w:tc>
      </w:tr>
      <w:bookmarkEnd w:id="1"/>
    </w:tbl>
    <w:p w14:paraId="4739C268" w14:textId="02C6722A" w:rsidR="00102726" w:rsidRDefault="00102726" w:rsidP="00D4646A">
      <w:pPr>
        <w:rPr>
          <w:rFonts w:ascii="Roboto" w:hAnsi="Roboto"/>
          <w:b/>
          <w:bCs/>
          <w:color w:val="C00000"/>
        </w:rPr>
      </w:pPr>
    </w:p>
    <w:sectPr w:rsidR="0010272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2F37D" w14:textId="77777777" w:rsidR="002D5507" w:rsidRDefault="002D5507" w:rsidP="005350B3">
      <w:pPr>
        <w:spacing w:after="0" w:line="240" w:lineRule="auto"/>
      </w:pPr>
      <w:r>
        <w:separator/>
      </w:r>
    </w:p>
  </w:endnote>
  <w:endnote w:type="continuationSeparator" w:id="0">
    <w:p w14:paraId="224A6CC7" w14:textId="77777777" w:rsidR="002D5507" w:rsidRDefault="002D5507" w:rsidP="005350B3">
      <w:pPr>
        <w:spacing w:after="0" w:line="240" w:lineRule="auto"/>
      </w:pPr>
      <w:r>
        <w:continuationSeparator/>
      </w:r>
    </w:p>
  </w:endnote>
  <w:endnote w:type="continuationNotice" w:id="1">
    <w:p w14:paraId="3CCA45A0" w14:textId="77777777" w:rsidR="002D5507" w:rsidRDefault="002D55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C18E2" w14:textId="21223518" w:rsidR="005350B3" w:rsidRDefault="005350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5FD6660" wp14:editId="2867C64C">
              <wp:simplePos x="0" y="0"/>
              <wp:positionH relativeFrom="column">
                <wp:posOffset>-887730</wp:posOffset>
              </wp:positionH>
              <wp:positionV relativeFrom="paragraph">
                <wp:posOffset>334645</wp:posOffset>
              </wp:positionV>
              <wp:extent cx="7568565" cy="80645"/>
              <wp:effectExtent l="0" t="0" r="0" b="0"/>
              <wp:wrapNone/>
              <wp:docPr id="3629575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8565" cy="8064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75B472" id="Rectangle 3" o:spid="_x0000_s1026" style="position:absolute;margin-left:-69.9pt;margin-top:26.35pt;width:595.95pt;height:6.3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" fillcolor="#f2f2f2 [3052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7B8A6A" wp14:editId="166F32ED">
              <wp:simplePos x="0" y="0"/>
              <wp:positionH relativeFrom="column">
                <wp:posOffset>-886604</wp:posOffset>
              </wp:positionH>
              <wp:positionV relativeFrom="paragraph">
                <wp:posOffset>444199</wp:posOffset>
              </wp:positionV>
              <wp:extent cx="7568697" cy="80934"/>
              <wp:effectExtent l="0" t="0" r="0" b="0"/>
              <wp:wrapNone/>
              <wp:docPr id="633020332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8697" cy="80934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D50D85" id="Rectangle 3" o:spid="_x0000_s1026" style="position:absolute;margin-left:-69.8pt;margin-top:35pt;width:595.95pt;height:6.3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" fillcolor="#c00000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1E59D" w14:textId="77777777" w:rsidR="002D5507" w:rsidRDefault="002D5507" w:rsidP="005350B3">
      <w:pPr>
        <w:spacing w:after="0" w:line="240" w:lineRule="auto"/>
      </w:pPr>
      <w:r>
        <w:separator/>
      </w:r>
    </w:p>
  </w:footnote>
  <w:footnote w:type="continuationSeparator" w:id="0">
    <w:p w14:paraId="061D0FFF" w14:textId="77777777" w:rsidR="002D5507" w:rsidRDefault="002D5507" w:rsidP="005350B3">
      <w:pPr>
        <w:spacing w:after="0" w:line="240" w:lineRule="auto"/>
      </w:pPr>
      <w:r>
        <w:continuationSeparator/>
      </w:r>
    </w:p>
  </w:footnote>
  <w:footnote w:type="continuationNotice" w:id="1">
    <w:p w14:paraId="7A6FB2E3" w14:textId="77777777" w:rsidR="002D5507" w:rsidRDefault="002D55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0F83F" w14:textId="7B638233" w:rsidR="005350B3" w:rsidRDefault="005350B3" w:rsidP="005350B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41FC8"/>
    <w:multiLevelType w:val="hybridMultilevel"/>
    <w:tmpl w:val="CABE6C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92768"/>
    <w:multiLevelType w:val="hybridMultilevel"/>
    <w:tmpl w:val="1B9ED7D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F5D43"/>
    <w:multiLevelType w:val="hybridMultilevel"/>
    <w:tmpl w:val="2BC819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778E1"/>
    <w:multiLevelType w:val="hybridMultilevel"/>
    <w:tmpl w:val="5E36CC1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4D7477"/>
    <w:multiLevelType w:val="hybridMultilevel"/>
    <w:tmpl w:val="92649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C7870"/>
    <w:multiLevelType w:val="hybridMultilevel"/>
    <w:tmpl w:val="6D1665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D5194"/>
    <w:multiLevelType w:val="hybridMultilevel"/>
    <w:tmpl w:val="E1B6C2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412D9"/>
    <w:multiLevelType w:val="hybridMultilevel"/>
    <w:tmpl w:val="96164BC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4C7634"/>
    <w:multiLevelType w:val="multilevel"/>
    <w:tmpl w:val="E11463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903518"/>
    <w:multiLevelType w:val="hybridMultilevel"/>
    <w:tmpl w:val="31BEBB7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3064B6"/>
    <w:multiLevelType w:val="hybridMultilevel"/>
    <w:tmpl w:val="AFBEA98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D93FBD"/>
    <w:multiLevelType w:val="hybridMultilevel"/>
    <w:tmpl w:val="CE622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D6C97"/>
    <w:multiLevelType w:val="hybridMultilevel"/>
    <w:tmpl w:val="49A004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7D1840"/>
    <w:multiLevelType w:val="hybridMultilevel"/>
    <w:tmpl w:val="05D05E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0B4B16"/>
    <w:multiLevelType w:val="hybridMultilevel"/>
    <w:tmpl w:val="A10CFB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E4BAD"/>
    <w:multiLevelType w:val="hybridMultilevel"/>
    <w:tmpl w:val="F7DE8BEE"/>
    <w:lvl w:ilvl="0" w:tplc="8C7E6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B0C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88A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626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004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96A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DA4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E066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C22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4C13237"/>
    <w:multiLevelType w:val="hybridMultilevel"/>
    <w:tmpl w:val="3EA0F4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63293"/>
    <w:multiLevelType w:val="hybridMultilevel"/>
    <w:tmpl w:val="D870D57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834F12"/>
    <w:multiLevelType w:val="hybridMultilevel"/>
    <w:tmpl w:val="FBFA2A7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149E4"/>
    <w:multiLevelType w:val="hybridMultilevel"/>
    <w:tmpl w:val="CC9ADC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47D7A"/>
    <w:multiLevelType w:val="hybridMultilevel"/>
    <w:tmpl w:val="2AAA0B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30868"/>
    <w:multiLevelType w:val="hybridMultilevel"/>
    <w:tmpl w:val="5C50D5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94158"/>
    <w:multiLevelType w:val="hybridMultilevel"/>
    <w:tmpl w:val="0DEC58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1D1AF3"/>
    <w:multiLevelType w:val="hybridMultilevel"/>
    <w:tmpl w:val="FBFA2A7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524C6"/>
    <w:multiLevelType w:val="hybridMultilevel"/>
    <w:tmpl w:val="154C46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086856">
    <w:abstractNumId w:val="22"/>
  </w:num>
  <w:num w:numId="2" w16cid:durableId="85345731">
    <w:abstractNumId w:val="7"/>
  </w:num>
  <w:num w:numId="3" w16cid:durableId="486358357">
    <w:abstractNumId w:val="8"/>
  </w:num>
  <w:num w:numId="4" w16cid:durableId="910389779">
    <w:abstractNumId w:val="15"/>
  </w:num>
  <w:num w:numId="5" w16cid:durableId="903563857">
    <w:abstractNumId w:val="17"/>
  </w:num>
  <w:num w:numId="6" w16cid:durableId="1149437945">
    <w:abstractNumId w:val="4"/>
  </w:num>
  <w:num w:numId="7" w16cid:durableId="1179197888">
    <w:abstractNumId w:val="2"/>
  </w:num>
  <w:num w:numId="8" w16cid:durableId="1383596460">
    <w:abstractNumId w:val="18"/>
  </w:num>
  <w:num w:numId="9" w16cid:durableId="212543331">
    <w:abstractNumId w:val="13"/>
  </w:num>
  <w:num w:numId="10" w16cid:durableId="469440702">
    <w:abstractNumId w:val="23"/>
  </w:num>
  <w:num w:numId="11" w16cid:durableId="1566263080">
    <w:abstractNumId w:val="10"/>
  </w:num>
  <w:num w:numId="12" w16cid:durableId="1406761458">
    <w:abstractNumId w:val="1"/>
  </w:num>
  <w:num w:numId="13" w16cid:durableId="1406102692">
    <w:abstractNumId w:val="9"/>
  </w:num>
  <w:num w:numId="14" w16cid:durableId="624656271">
    <w:abstractNumId w:val="19"/>
  </w:num>
  <w:num w:numId="15" w16cid:durableId="1338922766">
    <w:abstractNumId w:val="6"/>
  </w:num>
  <w:num w:numId="16" w16cid:durableId="333457519">
    <w:abstractNumId w:val="16"/>
  </w:num>
  <w:num w:numId="17" w16cid:durableId="1544560391">
    <w:abstractNumId w:val="0"/>
  </w:num>
  <w:num w:numId="18" w16cid:durableId="1138493823">
    <w:abstractNumId w:val="20"/>
  </w:num>
  <w:num w:numId="19" w16cid:durableId="1294755506">
    <w:abstractNumId w:val="21"/>
  </w:num>
  <w:num w:numId="20" w16cid:durableId="2059232599">
    <w:abstractNumId w:val="5"/>
  </w:num>
  <w:num w:numId="21" w16cid:durableId="2007391997">
    <w:abstractNumId w:val="14"/>
  </w:num>
  <w:num w:numId="22" w16cid:durableId="1105347598">
    <w:abstractNumId w:val="3"/>
  </w:num>
  <w:num w:numId="23" w16cid:durableId="820469200">
    <w:abstractNumId w:val="12"/>
  </w:num>
  <w:num w:numId="24" w16cid:durableId="1254163356">
    <w:abstractNumId w:val="11"/>
  </w:num>
  <w:num w:numId="25" w16cid:durableId="11592682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C7F"/>
    <w:rsid w:val="00001490"/>
    <w:rsid w:val="000019EA"/>
    <w:rsid w:val="00006D74"/>
    <w:rsid w:val="00007B16"/>
    <w:rsid w:val="000149D7"/>
    <w:rsid w:val="00016C4C"/>
    <w:rsid w:val="00016FCF"/>
    <w:rsid w:val="00020A82"/>
    <w:rsid w:val="0002214B"/>
    <w:rsid w:val="000221B4"/>
    <w:rsid w:val="000278F8"/>
    <w:rsid w:val="000318DF"/>
    <w:rsid w:val="00032933"/>
    <w:rsid w:val="0003299F"/>
    <w:rsid w:val="0003371A"/>
    <w:rsid w:val="00033D71"/>
    <w:rsid w:val="00037053"/>
    <w:rsid w:val="00044385"/>
    <w:rsid w:val="00045438"/>
    <w:rsid w:val="00045B7E"/>
    <w:rsid w:val="00046ED9"/>
    <w:rsid w:val="00052DAE"/>
    <w:rsid w:val="00054BAF"/>
    <w:rsid w:val="00055310"/>
    <w:rsid w:val="0005534D"/>
    <w:rsid w:val="00056947"/>
    <w:rsid w:val="00057407"/>
    <w:rsid w:val="00061AD4"/>
    <w:rsid w:val="00062282"/>
    <w:rsid w:val="00064005"/>
    <w:rsid w:val="0006769E"/>
    <w:rsid w:val="00071AB0"/>
    <w:rsid w:val="00075A1E"/>
    <w:rsid w:val="00075D60"/>
    <w:rsid w:val="00080C71"/>
    <w:rsid w:val="00082177"/>
    <w:rsid w:val="0009349D"/>
    <w:rsid w:val="00096B7F"/>
    <w:rsid w:val="000A1D94"/>
    <w:rsid w:val="000A7BF9"/>
    <w:rsid w:val="000B2BEE"/>
    <w:rsid w:val="000B2CD3"/>
    <w:rsid w:val="000B39D5"/>
    <w:rsid w:val="000B76DD"/>
    <w:rsid w:val="000C10C9"/>
    <w:rsid w:val="000C5B91"/>
    <w:rsid w:val="000C5E9A"/>
    <w:rsid w:val="000C6C12"/>
    <w:rsid w:val="000C7322"/>
    <w:rsid w:val="000D0A89"/>
    <w:rsid w:val="000D296A"/>
    <w:rsid w:val="000D3B7E"/>
    <w:rsid w:val="000D3F88"/>
    <w:rsid w:val="000E0240"/>
    <w:rsid w:val="000E3676"/>
    <w:rsid w:val="000E47CE"/>
    <w:rsid w:val="000E5625"/>
    <w:rsid w:val="000E5A3E"/>
    <w:rsid w:val="000F0B02"/>
    <w:rsid w:val="000F4ABF"/>
    <w:rsid w:val="000F7B12"/>
    <w:rsid w:val="001006FB"/>
    <w:rsid w:val="00102726"/>
    <w:rsid w:val="001066A9"/>
    <w:rsid w:val="00111994"/>
    <w:rsid w:val="00111B7C"/>
    <w:rsid w:val="001125C1"/>
    <w:rsid w:val="00114E05"/>
    <w:rsid w:val="00116721"/>
    <w:rsid w:val="001200F8"/>
    <w:rsid w:val="001314CD"/>
    <w:rsid w:val="001323BC"/>
    <w:rsid w:val="00132BAA"/>
    <w:rsid w:val="00133F8B"/>
    <w:rsid w:val="00135B33"/>
    <w:rsid w:val="00145978"/>
    <w:rsid w:val="00146539"/>
    <w:rsid w:val="001513D5"/>
    <w:rsid w:val="00151ED6"/>
    <w:rsid w:val="00152723"/>
    <w:rsid w:val="00153209"/>
    <w:rsid w:val="00155A22"/>
    <w:rsid w:val="00161BC1"/>
    <w:rsid w:val="0016571D"/>
    <w:rsid w:val="0017208F"/>
    <w:rsid w:val="00174BA0"/>
    <w:rsid w:val="00183E1F"/>
    <w:rsid w:val="00186841"/>
    <w:rsid w:val="00191B41"/>
    <w:rsid w:val="00191FEE"/>
    <w:rsid w:val="0019315B"/>
    <w:rsid w:val="001969E6"/>
    <w:rsid w:val="001A1DC1"/>
    <w:rsid w:val="001A2941"/>
    <w:rsid w:val="001A2973"/>
    <w:rsid w:val="001A2F36"/>
    <w:rsid w:val="001A3147"/>
    <w:rsid w:val="001A525D"/>
    <w:rsid w:val="001A6C3B"/>
    <w:rsid w:val="001A763E"/>
    <w:rsid w:val="001B19CC"/>
    <w:rsid w:val="001B2268"/>
    <w:rsid w:val="001B6D87"/>
    <w:rsid w:val="001C4619"/>
    <w:rsid w:val="001C4933"/>
    <w:rsid w:val="001D6CCC"/>
    <w:rsid w:val="001D7166"/>
    <w:rsid w:val="001E4CCE"/>
    <w:rsid w:val="001F1ECE"/>
    <w:rsid w:val="001F31DC"/>
    <w:rsid w:val="001F44D9"/>
    <w:rsid w:val="001F6047"/>
    <w:rsid w:val="0020037E"/>
    <w:rsid w:val="0020167E"/>
    <w:rsid w:val="00201EBA"/>
    <w:rsid w:val="002036DE"/>
    <w:rsid w:val="00203C7D"/>
    <w:rsid w:val="0020619D"/>
    <w:rsid w:val="0020624A"/>
    <w:rsid w:val="002152A3"/>
    <w:rsid w:val="00215E2D"/>
    <w:rsid w:val="0021663F"/>
    <w:rsid w:val="002214F0"/>
    <w:rsid w:val="00223806"/>
    <w:rsid w:val="002256F2"/>
    <w:rsid w:val="002257DF"/>
    <w:rsid w:val="002270E2"/>
    <w:rsid w:val="00227ED7"/>
    <w:rsid w:val="00227F6B"/>
    <w:rsid w:val="00231747"/>
    <w:rsid w:val="0023468F"/>
    <w:rsid w:val="00236819"/>
    <w:rsid w:val="00240B88"/>
    <w:rsid w:val="002436BC"/>
    <w:rsid w:val="002460F3"/>
    <w:rsid w:val="00254688"/>
    <w:rsid w:val="00255922"/>
    <w:rsid w:val="00256599"/>
    <w:rsid w:val="0026118B"/>
    <w:rsid w:val="002651F3"/>
    <w:rsid w:val="002663E6"/>
    <w:rsid w:val="0027349D"/>
    <w:rsid w:val="00275778"/>
    <w:rsid w:val="002767C6"/>
    <w:rsid w:val="00277417"/>
    <w:rsid w:val="00277F3C"/>
    <w:rsid w:val="00286E97"/>
    <w:rsid w:val="00291D54"/>
    <w:rsid w:val="00294099"/>
    <w:rsid w:val="00295874"/>
    <w:rsid w:val="0029613A"/>
    <w:rsid w:val="002A106A"/>
    <w:rsid w:val="002A4178"/>
    <w:rsid w:val="002A51A0"/>
    <w:rsid w:val="002B2633"/>
    <w:rsid w:val="002B33EF"/>
    <w:rsid w:val="002B43B3"/>
    <w:rsid w:val="002B4671"/>
    <w:rsid w:val="002B58AC"/>
    <w:rsid w:val="002C06D0"/>
    <w:rsid w:val="002C14DC"/>
    <w:rsid w:val="002C2A11"/>
    <w:rsid w:val="002C3843"/>
    <w:rsid w:val="002C7C90"/>
    <w:rsid w:val="002D04E8"/>
    <w:rsid w:val="002D5507"/>
    <w:rsid w:val="002D78A1"/>
    <w:rsid w:val="002D7B70"/>
    <w:rsid w:val="002E0C04"/>
    <w:rsid w:val="002E18FF"/>
    <w:rsid w:val="002E1E2F"/>
    <w:rsid w:val="002E2557"/>
    <w:rsid w:val="002E4829"/>
    <w:rsid w:val="002E595E"/>
    <w:rsid w:val="002F2C54"/>
    <w:rsid w:val="002F2D39"/>
    <w:rsid w:val="002F5A2C"/>
    <w:rsid w:val="002F6255"/>
    <w:rsid w:val="00300229"/>
    <w:rsid w:val="00302A14"/>
    <w:rsid w:val="00302BB7"/>
    <w:rsid w:val="00303D70"/>
    <w:rsid w:val="003059E8"/>
    <w:rsid w:val="00320835"/>
    <w:rsid w:val="003317BF"/>
    <w:rsid w:val="00332964"/>
    <w:rsid w:val="00333BD4"/>
    <w:rsid w:val="00336AC7"/>
    <w:rsid w:val="00336B2C"/>
    <w:rsid w:val="00337596"/>
    <w:rsid w:val="00337EF3"/>
    <w:rsid w:val="0034406C"/>
    <w:rsid w:val="00344E0E"/>
    <w:rsid w:val="00346773"/>
    <w:rsid w:val="00347C2A"/>
    <w:rsid w:val="003503A7"/>
    <w:rsid w:val="00350FFE"/>
    <w:rsid w:val="00351042"/>
    <w:rsid w:val="0035307C"/>
    <w:rsid w:val="0035676B"/>
    <w:rsid w:val="00356DB6"/>
    <w:rsid w:val="00362EC4"/>
    <w:rsid w:val="0036308D"/>
    <w:rsid w:val="00363754"/>
    <w:rsid w:val="00383116"/>
    <w:rsid w:val="00385FAF"/>
    <w:rsid w:val="003864F9"/>
    <w:rsid w:val="00391297"/>
    <w:rsid w:val="00392DD4"/>
    <w:rsid w:val="00392F9F"/>
    <w:rsid w:val="00393BFE"/>
    <w:rsid w:val="00395BE2"/>
    <w:rsid w:val="0039615E"/>
    <w:rsid w:val="003A140B"/>
    <w:rsid w:val="003A4762"/>
    <w:rsid w:val="003B411E"/>
    <w:rsid w:val="003C088F"/>
    <w:rsid w:val="003C1F6F"/>
    <w:rsid w:val="003C3455"/>
    <w:rsid w:val="003D0FE5"/>
    <w:rsid w:val="003D1E79"/>
    <w:rsid w:val="003D3746"/>
    <w:rsid w:val="003D45F7"/>
    <w:rsid w:val="003D6057"/>
    <w:rsid w:val="003F17A1"/>
    <w:rsid w:val="003F63CE"/>
    <w:rsid w:val="003F74FE"/>
    <w:rsid w:val="003F76EC"/>
    <w:rsid w:val="003F7CEC"/>
    <w:rsid w:val="00402D6B"/>
    <w:rsid w:val="00404EFF"/>
    <w:rsid w:val="004063A1"/>
    <w:rsid w:val="004074D2"/>
    <w:rsid w:val="00407AFB"/>
    <w:rsid w:val="00407E65"/>
    <w:rsid w:val="00411BCC"/>
    <w:rsid w:val="0041405B"/>
    <w:rsid w:val="00420B48"/>
    <w:rsid w:val="00421669"/>
    <w:rsid w:val="00421CEF"/>
    <w:rsid w:val="004233C8"/>
    <w:rsid w:val="00424456"/>
    <w:rsid w:val="00431223"/>
    <w:rsid w:val="00433007"/>
    <w:rsid w:val="004330F1"/>
    <w:rsid w:val="004357E6"/>
    <w:rsid w:val="00435AF2"/>
    <w:rsid w:val="00436124"/>
    <w:rsid w:val="0044423E"/>
    <w:rsid w:val="00446770"/>
    <w:rsid w:val="0045002C"/>
    <w:rsid w:val="00452E6A"/>
    <w:rsid w:val="00453693"/>
    <w:rsid w:val="0045410A"/>
    <w:rsid w:val="00455C88"/>
    <w:rsid w:val="004561FE"/>
    <w:rsid w:val="00456AFA"/>
    <w:rsid w:val="00464448"/>
    <w:rsid w:val="00465BF0"/>
    <w:rsid w:val="00465D68"/>
    <w:rsid w:val="00467C7F"/>
    <w:rsid w:val="00470729"/>
    <w:rsid w:val="00473F91"/>
    <w:rsid w:val="00480EB0"/>
    <w:rsid w:val="00481655"/>
    <w:rsid w:val="004816CA"/>
    <w:rsid w:val="004818DF"/>
    <w:rsid w:val="00481FB4"/>
    <w:rsid w:val="00483639"/>
    <w:rsid w:val="00486B0D"/>
    <w:rsid w:val="0049050E"/>
    <w:rsid w:val="00494A8E"/>
    <w:rsid w:val="00496FCE"/>
    <w:rsid w:val="00497161"/>
    <w:rsid w:val="004A25E9"/>
    <w:rsid w:val="004A2D18"/>
    <w:rsid w:val="004A4B45"/>
    <w:rsid w:val="004A5CF9"/>
    <w:rsid w:val="004B07DE"/>
    <w:rsid w:val="004B220F"/>
    <w:rsid w:val="004B28AB"/>
    <w:rsid w:val="004B430D"/>
    <w:rsid w:val="004B5111"/>
    <w:rsid w:val="004C0BE3"/>
    <w:rsid w:val="004C2581"/>
    <w:rsid w:val="004D1BD7"/>
    <w:rsid w:val="004E1342"/>
    <w:rsid w:val="004E2BC2"/>
    <w:rsid w:val="004E6ABA"/>
    <w:rsid w:val="004F26CE"/>
    <w:rsid w:val="004F5B6D"/>
    <w:rsid w:val="00500DD7"/>
    <w:rsid w:val="005032EF"/>
    <w:rsid w:val="0050403B"/>
    <w:rsid w:val="005042B0"/>
    <w:rsid w:val="005057C9"/>
    <w:rsid w:val="00511992"/>
    <w:rsid w:val="005120C1"/>
    <w:rsid w:val="0051332C"/>
    <w:rsid w:val="005136F0"/>
    <w:rsid w:val="00517027"/>
    <w:rsid w:val="00522CE5"/>
    <w:rsid w:val="00523764"/>
    <w:rsid w:val="0052455D"/>
    <w:rsid w:val="005249D2"/>
    <w:rsid w:val="005267B7"/>
    <w:rsid w:val="005267F2"/>
    <w:rsid w:val="005278C2"/>
    <w:rsid w:val="005279C7"/>
    <w:rsid w:val="0053124E"/>
    <w:rsid w:val="00532AF4"/>
    <w:rsid w:val="005350B3"/>
    <w:rsid w:val="00536518"/>
    <w:rsid w:val="00540182"/>
    <w:rsid w:val="0054109F"/>
    <w:rsid w:val="00544415"/>
    <w:rsid w:val="00545583"/>
    <w:rsid w:val="00545818"/>
    <w:rsid w:val="00547769"/>
    <w:rsid w:val="005510A5"/>
    <w:rsid w:val="005511B6"/>
    <w:rsid w:val="0055293C"/>
    <w:rsid w:val="00552CA8"/>
    <w:rsid w:val="00562DF1"/>
    <w:rsid w:val="00564BFD"/>
    <w:rsid w:val="00566DAB"/>
    <w:rsid w:val="005670EA"/>
    <w:rsid w:val="00570585"/>
    <w:rsid w:val="00570EFE"/>
    <w:rsid w:val="00572DBA"/>
    <w:rsid w:val="00576622"/>
    <w:rsid w:val="00581F92"/>
    <w:rsid w:val="00583DE1"/>
    <w:rsid w:val="0058575D"/>
    <w:rsid w:val="00590C37"/>
    <w:rsid w:val="0059586B"/>
    <w:rsid w:val="00596034"/>
    <w:rsid w:val="005A35E4"/>
    <w:rsid w:val="005A382A"/>
    <w:rsid w:val="005A4BC0"/>
    <w:rsid w:val="005A535E"/>
    <w:rsid w:val="005B2FE1"/>
    <w:rsid w:val="005B59C7"/>
    <w:rsid w:val="005C0ABA"/>
    <w:rsid w:val="005C1022"/>
    <w:rsid w:val="005C2ACD"/>
    <w:rsid w:val="005C4807"/>
    <w:rsid w:val="005C6929"/>
    <w:rsid w:val="005D09C1"/>
    <w:rsid w:val="005D2A20"/>
    <w:rsid w:val="005D7082"/>
    <w:rsid w:val="005E1831"/>
    <w:rsid w:val="005E1844"/>
    <w:rsid w:val="005E2599"/>
    <w:rsid w:val="005E3EDB"/>
    <w:rsid w:val="005E4AAD"/>
    <w:rsid w:val="005E4D81"/>
    <w:rsid w:val="005E636A"/>
    <w:rsid w:val="005E6F00"/>
    <w:rsid w:val="005E710A"/>
    <w:rsid w:val="005F024B"/>
    <w:rsid w:val="005F1642"/>
    <w:rsid w:val="005F3875"/>
    <w:rsid w:val="005F485C"/>
    <w:rsid w:val="005F6C07"/>
    <w:rsid w:val="005F6E05"/>
    <w:rsid w:val="005F707D"/>
    <w:rsid w:val="00603A4C"/>
    <w:rsid w:val="00603C3E"/>
    <w:rsid w:val="00606C5A"/>
    <w:rsid w:val="0061555D"/>
    <w:rsid w:val="00617867"/>
    <w:rsid w:val="00623095"/>
    <w:rsid w:val="00623544"/>
    <w:rsid w:val="006269EF"/>
    <w:rsid w:val="00634804"/>
    <w:rsid w:val="00637679"/>
    <w:rsid w:val="00643226"/>
    <w:rsid w:val="00647822"/>
    <w:rsid w:val="006478AF"/>
    <w:rsid w:val="0065104B"/>
    <w:rsid w:val="00660699"/>
    <w:rsid w:val="00662E8F"/>
    <w:rsid w:val="00665DC7"/>
    <w:rsid w:val="006713D6"/>
    <w:rsid w:val="00673757"/>
    <w:rsid w:val="00674F79"/>
    <w:rsid w:val="00680067"/>
    <w:rsid w:val="00683DF3"/>
    <w:rsid w:val="00686E28"/>
    <w:rsid w:val="006921DF"/>
    <w:rsid w:val="00692544"/>
    <w:rsid w:val="00694D01"/>
    <w:rsid w:val="006A3F78"/>
    <w:rsid w:val="006A537F"/>
    <w:rsid w:val="006B307C"/>
    <w:rsid w:val="006C1C43"/>
    <w:rsid w:val="006C2B63"/>
    <w:rsid w:val="006C68F9"/>
    <w:rsid w:val="006D28C9"/>
    <w:rsid w:val="006D6463"/>
    <w:rsid w:val="006D6B44"/>
    <w:rsid w:val="006D7612"/>
    <w:rsid w:val="006E1362"/>
    <w:rsid w:val="006E30EC"/>
    <w:rsid w:val="006E49C7"/>
    <w:rsid w:val="006E54C7"/>
    <w:rsid w:val="006F0C41"/>
    <w:rsid w:val="006F1D8E"/>
    <w:rsid w:val="006F1EEF"/>
    <w:rsid w:val="006F40AB"/>
    <w:rsid w:val="006F6693"/>
    <w:rsid w:val="00704FCD"/>
    <w:rsid w:val="00707865"/>
    <w:rsid w:val="00707D6C"/>
    <w:rsid w:val="00711B6E"/>
    <w:rsid w:val="00713FBD"/>
    <w:rsid w:val="0072159C"/>
    <w:rsid w:val="00721E5E"/>
    <w:rsid w:val="0072388A"/>
    <w:rsid w:val="00725064"/>
    <w:rsid w:val="00725374"/>
    <w:rsid w:val="00725896"/>
    <w:rsid w:val="007269B2"/>
    <w:rsid w:val="007269FE"/>
    <w:rsid w:val="00726EEE"/>
    <w:rsid w:val="00731DFE"/>
    <w:rsid w:val="00733B7A"/>
    <w:rsid w:val="00735179"/>
    <w:rsid w:val="00743C19"/>
    <w:rsid w:val="00744C68"/>
    <w:rsid w:val="00745B14"/>
    <w:rsid w:val="00750FC9"/>
    <w:rsid w:val="00753FC2"/>
    <w:rsid w:val="0075426A"/>
    <w:rsid w:val="0075499E"/>
    <w:rsid w:val="00756F06"/>
    <w:rsid w:val="007579AB"/>
    <w:rsid w:val="00764FAE"/>
    <w:rsid w:val="0077586E"/>
    <w:rsid w:val="00786B2B"/>
    <w:rsid w:val="00787B77"/>
    <w:rsid w:val="00790992"/>
    <w:rsid w:val="007918C6"/>
    <w:rsid w:val="00792F0F"/>
    <w:rsid w:val="00795351"/>
    <w:rsid w:val="0079578E"/>
    <w:rsid w:val="007974DD"/>
    <w:rsid w:val="00797E0D"/>
    <w:rsid w:val="007A1239"/>
    <w:rsid w:val="007A132F"/>
    <w:rsid w:val="007A2D38"/>
    <w:rsid w:val="007A5C12"/>
    <w:rsid w:val="007B3ACC"/>
    <w:rsid w:val="007B72CF"/>
    <w:rsid w:val="007B7B33"/>
    <w:rsid w:val="007C539F"/>
    <w:rsid w:val="007C5E81"/>
    <w:rsid w:val="007D43EB"/>
    <w:rsid w:val="007D467D"/>
    <w:rsid w:val="007D7331"/>
    <w:rsid w:val="007D7620"/>
    <w:rsid w:val="007E7E22"/>
    <w:rsid w:val="007F464C"/>
    <w:rsid w:val="00800D98"/>
    <w:rsid w:val="00801C37"/>
    <w:rsid w:val="00807294"/>
    <w:rsid w:val="00810712"/>
    <w:rsid w:val="008143C6"/>
    <w:rsid w:val="00820BDA"/>
    <w:rsid w:val="00822065"/>
    <w:rsid w:val="00822C6B"/>
    <w:rsid w:val="00824699"/>
    <w:rsid w:val="00824B2A"/>
    <w:rsid w:val="00831FA8"/>
    <w:rsid w:val="008328C2"/>
    <w:rsid w:val="008329DE"/>
    <w:rsid w:val="008372F4"/>
    <w:rsid w:val="00841E3F"/>
    <w:rsid w:val="008449BE"/>
    <w:rsid w:val="00845ED8"/>
    <w:rsid w:val="00846991"/>
    <w:rsid w:val="00850D16"/>
    <w:rsid w:val="0086110C"/>
    <w:rsid w:val="0086189D"/>
    <w:rsid w:val="008635EF"/>
    <w:rsid w:val="008662B3"/>
    <w:rsid w:val="00866734"/>
    <w:rsid w:val="008672BF"/>
    <w:rsid w:val="0086774B"/>
    <w:rsid w:val="00873EAB"/>
    <w:rsid w:val="00875815"/>
    <w:rsid w:val="00877C84"/>
    <w:rsid w:val="00882EB6"/>
    <w:rsid w:val="00883980"/>
    <w:rsid w:val="0088600B"/>
    <w:rsid w:val="00890590"/>
    <w:rsid w:val="00891AFE"/>
    <w:rsid w:val="008963A5"/>
    <w:rsid w:val="008A66A5"/>
    <w:rsid w:val="008B2796"/>
    <w:rsid w:val="008B3B0C"/>
    <w:rsid w:val="008B5E9C"/>
    <w:rsid w:val="008B62BB"/>
    <w:rsid w:val="008C230B"/>
    <w:rsid w:val="008C39BC"/>
    <w:rsid w:val="008C3D85"/>
    <w:rsid w:val="008C5F42"/>
    <w:rsid w:val="008C6981"/>
    <w:rsid w:val="008C7897"/>
    <w:rsid w:val="008C789D"/>
    <w:rsid w:val="008D1D67"/>
    <w:rsid w:val="008D3283"/>
    <w:rsid w:val="008D3F59"/>
    <w:rsid w:val="008D739E"/>
    <w:rsid w:val="008E0F9A"/>
    <w:rsid w:val="008E1A63"/>
    <w:rsid w:val="008E1C8F"/>
    <w:rsid w:val="008E2220"/>
    <w:rsid w:val="008E4582"/>
    <w:rsid w:val="008E4EB2"/>
    <w:rsid w:val="008E5169"/>
    <w:rsid w:val="008F29B3"/>
    <w:rsid w:val="008F3441"/>
    <w:rsid w:val="008F63FB"/>
    <w:rsid w:val="0090316A"/>
    <w:rsid w:val="00904738"/>
    <w:rsid w:val="00904EBC"/>
    <w:rsid w:val="00905062"/>
    <w:rsid w:val="0090521D"/>
    <w:rsid w:val="00905FAE"/>
    <w:rsid w:val="0090677F"/>
    <w:rsid w:val="00907C46"/>
    <w:rsid w:val="009103F5"/>
    <w:rsid w:val="009155EF"/>
    <w:rsid w:val="009157BE"/>
    <w:rsid w:val="00916DC5"/>
    <w:rsid w:val="00917D4D"/>
    <w:rsid w:val="00921066"/>
    <w:rsid w:val="0093281C"/>
    <w:rsid w:val="00936883"/>
    <w:rsid w:val="00940602"/>
    <w:rsid w:val="009421A1"/>
    <w:rsid w:val="00943617"/>
    <w:rsid w:val="00944D3B"/>
    <w:rsid w:val="0094561A"/>
    <w:rsid w:val="00945A8C"/>
    <w:rsid w:val="00945EF9"/>
    <w:rsid w:val="009468B7"/>
    <w:rsid w:val="009469AA"/>
    <w:rsid w:val="00947E0F"/>
    <w:rsid w:val="00950D75"/>
    <w:rsid w:val="009523B0"/>
    <w:rsid w:val="0095380B"/>
    <w:rsid w:val="00960926"/>
    <w:rsid w:val="009626A7"/>
    <w:rsid w:val="00963805"/>
    <w:rsid w:val="00971699"/>
    <w:rsid w:val="00971FEA"/>
    <w:rsid w:val="009749BC"/>
    <w:rsid w:val="009755F1"/>
    <w:rsid w:val="009762A9"/>
    <w:rsid w:val="009807D3"/>
    <w:rsid w:val="009808B3"/>
    <w:rsid w:val="00987B19"/>
    <w:rsid w:val="00991F3B"/>
    <w:rsid w:val="009929E4"/>
    <w:rsid w:val="00993483"/>
    <w:rsid w:val="009A17AF"/>
    <w:rsid w:val="009A4683"/>
    <w:rsid w:val="009A5AC3"/>
    <w:rsid w:val="009A63D5"/>
    <w:rsid w:val="009B52AA"/>
    <w:rsid w:val="009B6059"/>
    <w:rsid w:val="009B686F"/>
    <w:rsid w:val="009C25A2"/>
    <w:rsid w:val="009C3BCB"/>
    <w:rsid w:val="009D6B62"/>
    <w:rsid w:val="009D6F56"/>
    <w:rsid w:val="009E1B8C"/>
    <w:rsid w:val="009E2173"/>
    <w:rsid w:val="009E4D77"/>
    <w:rsid w:val="009E5CBF"/>
    <w:rsid w:val="009E6084"/>
    <w:rsid w:val="009F0F81"/>
    <w:rsid w:val="009F468D"/>
    <w:rsid w:val="009F6E96"/>
    <w:rsid w:val="00A01EF0"/>
    <w:rsid w:val="00A0782C"/>
    <w:rsid w:val="00A11750"/>
    <w:rsid w:val="00A12140"/>
    <w:rsid w:val="00A1437C"/>
    <w:rsid w:val="00A16A98"/>
    <w:rsid w:val="00A20826"/>
    <w:rsid w:val="00A22477"/>
    <w:rsid w:val="00A25644"/>
    <w:rsid w:val="00A31AF3"/>
    <w:rsid w:val="00A330DE"/>
    <w:rsid w:val="00A34553"/>
    <w:rsid w:val="00A41CA4"/>
    <w:rsid w:val="00A41F32"/>
    <w:rsid w:val="00A43E06"/>
    <w:rsid w:val="00A46613"/>
    <w:rsid w:val="00A47F15"/>
    <w:rsid w:val="00A52982"/>
    <w:rsid w:val="00A536B0"/>
    <w:rsid w:val="00A53C5D"/>
    <w:rsid w:val="00A65240"/>
    <w:rsid w:val="00A670C6"/>
    <w:rsid w:val="00A7107F"/>
    <w:rsid w:val="00A7189E"/>
    <w:rsid w:val="00A71C66"/>
    <w:rsid w:val="00A7262C"/>
    <w:rsid w:val="00A77D8E"/>
    <w:rsid w:val="00A81384"/>
    <w:rsid w:val="00A82F8D"/>
    <w:rsid w:val="00A83C17"/>
    <w:rsid w:val="00A85573"/>
    <w:rsid w:val="00A862E9"/>
    <w:rsid w:val="00A9173F"/>
    <w:rsid w:val="00A938D5"/>
    <w:rsid w:val="00A95047"/>
    <w:rsid w:val="00AA1949"/>
    <w:rsid w:val="00AB15E5"/>
    <w:rsid w:val="00AB23CA"/>
    <w:rsid w:val="00AB2BDE"/>
    <w:rsid w:val="00AB34DC"/>
    <w:rsid w:val="00AB3FA9"/>
    <w:rsid w:val="00AB413A"/>
    <w:rsid w:val="00AC069C"/>
    <w:rsid w:val="00AC1C81"/>
    <w:rsid w:val="00AC2FF2"/>
    <w:rsid w:val="00AC4091"/>
    <w:rsid w:val="00AC5526"/>
    <w:rsid w:val="00AC6F36"/>
    <w:rsid w:val="00AC7BA4"/>
    <w:rsid w:val="00AD222D"/>
    <w:rsid w:val="00AD3DD7"/>
    <w:rsid w:val="00AD4399"/>
    <w:rsid w:val="00AE2F8A"/>
    <w:rsid w:val="00AE4E79"/>
    <w:rsid w:val="00AF0790"/>
    <w:rsid w:val="00AF2621"/>
    <w:rsid w:val="00AF3A9A"/>
    <w:rsid w:val="00AF6F7E"/>
    <w:rsid w:val="00B04EC4"/>
    <w:rsid w:val="00B103BE"/>
    <w:rsid w:val="00B112C8"/>
    <w:rsid w:val="00B13476"/>
    <w:rsid w:val="00B16904"/>
    <w:rsid w:val="00B25C06"/>
    <w:rsid w:val="00B31B2B"/>
    <w:rsid w:val="00B327A1"/>
    <w:rsid w:val="00B3323E"/>
    <w:rsid w:val="00B3443F"/>
    <w:rsid w:val="00B350B2"/>
    <w:rsid w:val="00B41A75"/>
    <w:rsid w:val="00B45DE6"/>
    <w:rsid w:val="00B474A9"/>
    <w:rsid w:val="00B60F38"/>
    <w:rsid w:val="00B6276E"/>
    <w:rsid w:val="00B640A0"/>
    <w:rsid w:val="00B648A4"/>
    <w:rsid w:val="00B65472"/>
    <w:rsid w:val="00B67EA1"/>
    <w:rsid w:val="00B71346"/>
    <w:rsid w:val="00B74083"/>
    <w:rsid w:val="00B74B76"/>
    <w:rsid w:val="00B824F9"/>
    <w:rsid w:val="00B867B1"/>
    <w:rsid w:val="00B86CB0"/>
    <w:rsid w:val="00B9097E"/>
    <w:rsid w:val="00B93148"/>
    <w:rsid w:val="00B93728"/>
    <w:rsid w:val="00B96D84"/>
    <w:rsid w:val="00B96F00"/>
    <w:rsid w:val="00BA4F92"/>
    <w:rsid w:val="00BB15DB"/>
    <w:rsid w:val="00BB19BB"/>
    <w:rsid w:val="00BB1C68"/>
    <w:rsid w:val="00BB227F"/>
    <w:rsid w:val="00BB45FA"/>
    <w:rsid w:val="00BB46BE"/>
    <w:rsid w:val="00BC0667"/>
    <w:rsid w:val="00BC35FA"/>
    <w:rsid w:val="00BC6363"/>
    <w:rsid w:val="00BC7B39"/>
    <w:rsid w:val="00BD0AFF"/>
    <w:rsid w:val="00BD1F06"/>
    <w:rsid w:val="00BD597E"/>
    <w:rsid w:val="00BD7858"/>
    <w:rsid w:val="00BE2975"/>
    <w:rsid w:val="00BE40E7"/>
    <w:rsid w:val="00BE5498"/>
    <w:rsid w:val="00BE71CC"/>
    <w:rsid w:val="00BE777C"/>
    <w:rsid w:val="00BF25F7"/>
    <w:rsid w:val="00C01895"/>
    <w:rsid w:val="00C02304"/>
    <w:rsid w:val="00C04CC8"/>
    <w:rsid w:val="00C11356"/>
    <w:rsid w:val="00C126E5"/>
    <w:rsid w:val="00C12E66"/>
    <w:rsid w:val="00C13618"/>
    <w:rsid w:val="00C13F33"/>
    <w:rsid w:val="00C1426D"/>
    <w:rsid w:val="00C16B88"/>
    <w:rsid w:val="00C17FFE"/>
    <w:rsid w:val="00C21435"/>
    <w:rsid w:val="00C21488"/>
    <w:rsid w:val="00C22A70"/>
    <w:rsid w:val="00C364F1"/>
    <w:rsid w:val="00C42651"/>
    <w:rsid w:val="00C4289A"/>
    <w:rsid w:val="00C42D2A"/>
    <w:rsid w:val="00C4613C"/>
    <w:rsid w:val="00C51491"/>
    <w:rsid w:val="00C530C1"/>
    <w:rsid w:val="00C56EA9"/>
    <w:rsid w:val="00C57DCA"/>
    <w:rsid w:val="00C607C1"/>
    <w:rsid w:val="00C60ACE"/>
    <w:rsid w:val="00C61F3D"/>
    <w:rsid w:val="00C62950"/>
    <w:rsid w:val="00C6300F"/>
    <w:rsid w:val="00C73F75"/>
    <w:rsid w:val="00C74A21"/>
    <w:rsid w:val="00C750A8"/>
    <w:rsid w:val="00C7526A"/>
    <w:rsid w:val="00C760BF"/>
    <w:rsid w:val="00C83E9D"/>
    <w:rsid w:val="00C8624D"/>
    <w:rsid w:val="00C90EBC"/>
    <w:rsid w:val="00C96B42"/>
    <w:rsid w:val="00C97A20"/>
    <w:rsid w:val="00CA0213"/>
    <w:rsid w:val="00CA0683"/>
    <w:rsid w:val="00CA1443"/>
    <w:rsid w:val="00CC0434"/>
    <w:rsid w:val="00CC19AE"/>
    <w:rsid w:val="00CC1D5A"/>
    <w:rsid w:val="00CC22EF"/>
    <w:rsid w:val="00CC5539"/>
    <w:rsid w:val="00CC7D10"/>
    <w:rsid w:val="00CD2807"/>
    <w:rsid w:val="00CD32EE"/>
    <w:rsid w:val="00CD73A3"/>
    <w:rsid w:val="00CD7968"/>
    <w:rsid w:val="00CE0965"/>
    <w:rsid w:val="00CE6364"/>
    <w:rsid w:val="00CF02B2"/>
    <w:rsid w:val="00CF26EE"/>
    <w:rsid w:val="00CF2FC6"/>
    <w:rsid w:val="00CF4DFC"/>
    <w:rsid w:val="00CF7652"/>
    <w:rsid w:val="00D018C0"/>
    <w:rsid w:val="00D01FB6"/>
    <w:rsid w:val="00D075AA"/>
    <w:rsid w:val="00D1616E"/>
    <w:rsid w:val="00D2072A"/>
    <w:rsid w:val="00D20829"/>
    <w:rsid w:val="00D21C5D"/>
    <w:rsid w:val="00D250E8"/>
    <w:rsid w:val="00D34EA6"/>
    <w:rsid w:val="00D40EC0"/>
    <w:rsid w:val="00D40F49"/>
    <w:rsid w:val="00D4331B"/>
    <w:rsid w:val="00D463C9"/>
    <w:rsid w:val="00D4646A"/>
    <w:rsid w:val="00D46E4D"/>
    <w:rsid w:val="00D505EE"/>
    <w:rsid w:val="00D53B79"/>
    <w:rsid w:val="00D5433F"/>
    <w:rsid w:val="00D576AC"/>
    <w:rsid w:val="00D60299"/>
    <w:rsid w:val="00D61CCB"/>
    <w:rsid w:val="00D61DE1"/>
    <w:rsid w:val="00D63600"/>
    <w:rsid w:val="00D661D9"/>
    <w:rsid w:val="00D66367"/>
    <w:rsid w:val="00D66D4B"/>
    <w:rsid w:val="00D67C29"/>
    <w:rsid w:val="00D804C7"/>
    <w:rsid w:val="00D9038F"/>
    <w:rsid w:val="00D914C5"/>
    <w:rsid w:val="00D928BF"/>
    <w:rsid w:val="00D9506A"/>
    <w:rsid w:val="00D97991"/>
    <w:rsid w:val="00DA35F1"/>
    <w:rsid w:val="00DA4C3E"/>
    <w:rsid w:val="00DB09C2"/>
    <w:rsid w:val="00DB3EB6"/>
    <w:rsid w:val="00DB5D6F"/>
    <w:rsid w:val="00DB6103"/>
    <w:rsid w:val="00DB6662"/>
    <w:rsid w:val="00DC043B"/>
    <w:rsid w:val="00DC5990"/>
    <w:rsid w:val="00DC6076"/>
    <w:rsid w:val="00DD2675"/>
    <w:rsid w:val="00DD2D7B"/>
    <w:rsid w:val="00DD3843"/>
    <w:rsid w:val="00DD3961"/>
    <w:rsid w:val="00DD42E8"/>
    <w:rsid w:val="00DD627C"/>
    <w:rsid w:val="00DE0ED4"/>
    <w:rsid w:val="00DE1379"/>
    <w:rsid w:val="00DE45AB"/>
    <w:rsid w:val="00DE4C91"/>
    <w:rsid w:val="00DE65A5"/>
    <w:rsid w:val="00DF0C62"/>
    <w:rsid w:val="00DF3AFF"/>
    <w:rsid w:val="00DF4339"/>
    <w:rsid w:val="00DF72E9"/>
    <w:rsid w:val="00DF7D60"/>
    <w:rsid w:val="00E013B0"/>
    <w:rsid w:val="00E0190F"/>
    <w:rsid w:val="00E032BE"/>
    <w:rsid w:val="00E1392E"/>
    <w:rsid w:val="00E142D3"/>
    <w:rsid w:val="00E16DED"/>
    <w:rsid w:val="00E208CE"/>
    <w:rsid w:val="00E20D76"/>
    <w:rsid w:val="00E2206F"/>
    <w:rsid w:val="00E246F2"/>
    <w:rsid w:val="00E27891"/>
    <w:rsid w:val="00E3424D"/>
    <w:rsid w:val="00E36DC1"/>
    <w:rsid w:val="00E3765B"/>
    <w:rsid w:val="00E44686"/>
    <w:rsid w:val="00E4469C"/>
    <w:rsid w:val="00E55246"/>
    <w:rsid w:val="00E668A4"/>
    <w:rsid w:val="00E66EF0"/>
    <w:rsid w:val="00E67AFA"/>
    <w:rsid w:val="00E723A0"/>
    <w:rsid w:val="00E72623"/>
    <w:rsid w:val="00E74A40"/>
    <w:rsid w:val="00E775A5"/>
    <w:rsid w:val="00E77DDF"/>
    <w:rsid w:val="00E8040B"/>
    <w:rsid w:val="00E821C2"/>
    <w:rsid w:val="00E8601B"/>
    <w:rsid w:val="00E87BFA"/>
    <w:rsid w:val="00E90A1B"/>
    <w:rsid w:val="00E93BEC"/>
    <w:rsid w:val="00E955D8"/>
    <w:rsid w:val="00E95EF6"/>
    <w:rsid w:val="00E97C32"/>
    <w:rsid w:val="00EA0925"/>
    <w:rsid w:val="00EA0FE6"/>
    <w:rsid w:val="00EB1117"/>
    <w:rsid w:val="00EB2408"/>
    <w:rsid w:val="00EB284A"/>
    <w:rsid w:val="00EB31FB"/>
    <w:rsid w:val="00EB53F2"/>
    <w:rsid w:val="00EB5E46"/>
    <w:rsid w:val="00EB6AE4"/>
    <w:rsid w:val="00EB7F95"/>
    <w:rsid w:val="00EC00A4"/>
    <w:rsid w:val="00EC7DC3"/>
    <w:rsid w:val="00ED4203"/>
    <w:rsid w:val="00ED5AF7"/>
    <w:rsid w:val="00ED7242"/>
    <w:rsid w:val="00EE0D6E"/>
    <w:rsid w:val="00EE1870"/>
    <w:rsid w:val="00EE25EF"/>
    <w:rsid w:val="00EE31BC"/>
    <w:rsid w:val="00EE4121"/>
    <w:rsid w:val="00EE6DA4"/>
    <w:rsid w:val="00EF5938"/>
    <w:rsid w:val="00EF7A02"/>
    <w:rsid w:val="00EF7DD5"/>
    <w:rsid w:val="00F001C1"/>
    <w:rsid w:val="00F00A80"/>
    <w:rsid w:val="00F01652"/>
    <w:rsid w:val="00F04610"/>
    <w:rsid w:val="00F07564"/>
    <w:rsid w:val="00F176BE"/>
    <w:rsid w:val="00F2500F"/>
    <w:rsid w:val="00F2758D"/>
    <w:rsid w:val="00F32E29"/>
    <w:rsid w:val="00F332D8"/>
    <w:rsid w:val="00F3415E"/>
    <w:rsid w:val="00F406FF"/>
    <w:rsid w:val="00F413D2"/>
    <w:rsid w:val="00F41C69"/>
    <w:rsid w:val="00F4202E"/>
    <w:rsid w:val="00F45CE9"/>
    <w:rsid w:val="00F47DA3"/>
    <w:rsid w:val="00F51389"/>
    <w:rsid w:val="00F51D04"/>
    <w:rsid w:val="00F52277"/>
    <w:rsid w:val="00F531CA"/>
    <w:rsid w:val="00F5386C"/>
    <w:rsid w:val="00F55DFE"/>
    <w:rsid w:val="00F56E17"/>
    <w:rsid w:val="00F575F4"/>
    <w:rsid w:val="00F6379A"/>
    <w:rsid w:val="00F65FFD"/>
    <w:rsid w:val="00F710B0"/>
    <w:rsid w:val="00F74C4E"/>
    <w:rsid w:val="00F80A79"/>
    <w:rsid w:val="00F81FCA"/>
    <w:rsid w:val="00F84AA7"/>
    <w:rsid w:val="00F92456"/>
    <w:rsid w:val="00F92BF5"/>
    <w:rsid w:val="00F92CFB"/>
    <w:rsid w:val="00F93D98"/>
    <w:rsid w:val="00F94B45"/>
    <w:rsid w:val="00F97854"/>
    <w:rsid w:val="00FA0F71"/>
    <w:rsid w:val="00FA2FE8"/>
    <w:rsid w:val="00FA5C18"/>
    <w:rsid w:val="00FA65DA"/>
    <w:rsid w:val="00FB0039"/>
    <w:rsid w:val="00FB024C"/>
    <w:rsid w:val="00FB4C6B"/>
    <w:rsid w:val="00FB5CEB"/>
    <w:rsid w:val="00FC1F96"/>
    <w:rsid w:val="00FC48E5"/>
    <w:rsid w:val="00FC55A4"/>
    <w:rsid w:val="00FC7AD6"/>
    <w:rsid w:val="00FD4900"/>
    <w:rsid w:val="00FD6E25"/>
    <w:rsid w:val="00FE0778"/>
    <w:rsid w:val="00FE4E7B"/>
    <w:rsid w:val="00FE7217"/>
    <w:rsid w:val="00FF6719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4D992"/>
  <w15:chartTrackingRefBased/>
  <w15:docId w15:val="{84279CB1-BB6C-4C7F-B388-CE1AC4FD7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7C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7C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7C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7C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7C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7C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7C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7C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7C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7C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7C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7C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7C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7C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7C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7C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7C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7C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7C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7C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7C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7C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7C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7C7F"/>
    <w:rPr>
      <w:i/>
      <w:iCs/>
      <w:color w:val="404040" w:themeColor="text1" w:themeTint="BF"/>
    </w:rPr>
  </w:style>
  <w:style w:type="paragraph" w:styleId="ListParagraph">
    <w:name w:val="List Paragraph"/>
    <w:aliases w:val="titulo 3,Bullets,Párrafo de lista1,normal,Normal1,Lapis Bulleted List,Ha,lp1,3,Title Style 1,Numbered List Paragraph,Liste 1,ReferencesCxSpLast,Bullet paras,ANNEX,List Paragraph2,Main numbered paragraph,List Paragraph12,MAIN CONTENT,LISTA"/>
    <w:basedOn w:val="Normal"/>
    <w:link w:val="ListParagraphChar"/>
    <w:uiPriority w:val="34"/>
    <w:qFormat/>
    <w:rsid w:val="00467C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7C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7C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C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7C7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67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5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0B3"/>
  </w:style>
  <w:style w:type="paragraph" w:styleId="Footer">
    <w:name w:val="footer"/>
    <w:basedOn w:val="Normal"/>
    <w:link w:val="FooterChar"/>
    <w:uiPriority w:val="99"/>
    <w:unhideWhenUsed/>
    <w:rsid w:val="00535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0B3"/>
  </w:style>
  <w:style w:type="character" w:customStyle="1" w:styleId="ListParagraphChar">
    <w:name w:val="List Paragraph Char"/>
    <w:aliases w:val="titulo 3 Char,Bullets Char,Párrafo de lista1 Char,normal Char,Normal1 Char,Lapis Bulleted List Char,Ha Char,lp1 Char,3 Char,Title Style 1 Char,Numbered List Paragraph Char,Liste 1 Char,ReferencesCxSpLast Char,Bullet paras Char"/>
    <w:basedOn w:val="DefaultParagraphFont"/>
    <w:link w:val="ListParagraph"/>
    <w:uiPriority w:val="34"/>
    <w:qFormat/>
    <w:rsid w:val="00496FCE"/>
  </w:style>
  <w:style w:type="paragraph" w:styleId="FootnoteText">
    <w:name w:val="footnote text"/>
    <w:basedOn w:val="Normal"/>
    <w:link w:val="FootnoteTextChar"/>
    <w:uiPriority w:val="99"/>
    <w:semiHidden/>
    <w:unhideWhenUsed/>
    <w:rsid w:val="00AC06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6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06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0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0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C9F0486D4C73409EC0CA35D8F5C5DB" ma:contentTypeVersion="19" ma:contentTypeDescription="Create a new document." ma:contentTypeScope="" ma:versionID="b76fc5026b8f2a62d3f4ddf37c61d54f">
  <xsd:schema xmlns:xsd="http://www.w3.org/2001/XMLSchema" xmlns:xs="http://www.w3.org/2001/XMLSchema" xmlns:p="http://schemas.microsoft.com/office/2006/metadata/properties" xmlns:ns2="03bd6a40-3284-401e-8ae2-bb296db0f970" xmlns:ns3="b6ec9427-252c-478a-a2e4-85be479fad56" targetNamespace="http://schemas.microsoft.com/office/2006/metadata/properties" ma:root="true" ma:fieldsID="ff03278360725c7607025fde0be341ec" ns2:_="" ns3:_="">
    <xsd:import namespace="03bd6a40-3284-401e-8ae2-bb296db0f970"/>
    <xsd:import namespace="b6ec9427-252c-478a-a2e4-85be479fad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BillingMetadata" minOccurs="0"/>
                <xsd:element ref="ns2:Goodpic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6a40-3284-401e-8ae2-bb296db0f9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b551a8e-814b-4577-b1cc-94e6907e56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Goodpics" ma:index="25" nillable="true" ma:displayName="Good pics" ma:format="Dropdown" ma:internalName="Goodpics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c9427-252c-478a-a2e4-85be479fad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f3efc5-44b5-4ded-8e1e-94339e5d04e2}" ma:internalName="TaxCatchAll" ma:showField="CatchAllData" ma:web="b6ec9427-252c-478a-a2e4-85be479fad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bd6a40-3284-401e-8ae2-bb296db0f970">
      <Terms xmlns="http://schemas.microsoft.com/office/infopath/2007/PartnerControls"/>
    </lcf76f155ced4ddcb4097134ff3c332f>
    <TaxCatchAll xmlns="b6ec9427-252c-478a-a2e4-85be479fad56" xsi:nil="true"/>
    <Goodpics xmlns="03bd6a40-3284-401e-8ae2-bb296db0f970" xsi:nil="true"/>
  </documentManagement>
</p:properties>
</file>

<file path=customXml/itemProps1.xml><?xml version="1.0" encoding="utf-8"?>
<ds:datastoreItem xmlns:ds="http://schemas.openxmlformats.org/officeDocument/2006/customXml" ds:itemID="{70B29D44-A3E6-4091-AA79-3DA58A4A12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B02F2-302F-44DC-847E-8F56004C4392}"/>
</file>

<file path=customXml/itemProps3.xml><?xml version="1.0" encoding="utf-8"?>
<ds:datastoreItem xmlns:ds="http://schemas.openxmlformats.org/officeDocument/2006/customXml" ds:itemID="{1D05A42E-D73E-4F60-B2C0-616D86B458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B8340-75E7-477D-8C7A-C21112AF4C0D}">
  <ds:schemaRefs>
    <ds:schemaRef ds:uri="http://schemas.microsoft.com/office/2006/metadata/properties"/>
    <ds:schemaRef ds:uri="http://schemas.microsoft.com/office/infopath/2007/PartnerControls"/>
    <ds:schemaRef ds:uri="03bd6a40-3284-401e-8ae2-bb296db0f970"/>
    <ds:schemaRef ds:uri="b6ec9427-252c-478a-a2e4-85be479fad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5</Words>
  <Characters>750</Characters>
  <Application>Microsoft Office Word</Application>
  <DocSecurity>0</DocSecurity>
  <Lines>12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ga GS</dc:creator>
  <cp:keywords/>
  <dc:description/>
  <cp:lastModifiedBy>Sarga GS</cp:lastModifiedBy>
  <cp:revision>12</cp:revision>
  <cp:lastPrinted>2024-08-26T08:22:00Z</cp:lastPrinted>
  <dcterms:created xsi:type="dcterms:W3CDTF">2024-08-28T08:53:00Z</dcterms:created>
  <dcterms:modified xsi:type="dcterms:W3CDTF">2026-03-1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9F0486D4C73409EC0CA35D8F5C5DB</vt:lpwstr>
  </property>
  <property fmtid="{D5CDD505-2E9C-101B-9397-08002B2CF9AE}" pid="3" name="MediaServiceImageTags">
    <vt:lpwstr/>
  </property>
</Properties>
</file>